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7E0" w:rsidRDefault="007F0612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FB19E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</w:t>
      </w:r>
      <w:r w:rsidR="00665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</w:t>
      </w:r>
    </w:p>
    <w:p w:rsidR="006657E0" w:rsidRDefault="006657E0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 от 15.01.2019 </w:t>
      </w:r>
      <w:r w:rsidR="007F0612">
        <w:rPr>
          <w:rFonts w:ascii="Times New Roman" w:eastAsia="Times New Roman" w:hAnsi="Times New Roman" w:cs="Times New Roman"/>
          <w:sz w:val="26"/>
          <w:szCs w:val="26"/>
          <w:lang w:eastAsia="ru-RU"/>
        </w:rPr>
        <w:t>№49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92DDD" w:rsidRPr="00B92DDD" w:rsidRDefault="00B92DDD" w:rsidP="00B92DDD">
      <w:pPr>
        <w:pStyle w:val="af2"/>
        <w:ind w:left="0" w:firstLine="709"/>
        <w:jc w:val="both"/>
        <w:rPr>
          <w:bCs/>
        </w:rPr>
      </w:pPr>
      <w:r w:rsidRPr="00B92DDD">
        <w:rPr>
          <w:bCs/>
        </w:rPr>
        <w:t xml:space="preserve">В соответствии с Федеральным законом от 06.10.2003 №131-ФЗ                    «Об общих принципах организации местного самоуправления в Российской </w:t>
      </w:r>
      <w:r w:rsidR="00662C96">
        <w:rPr>
          <w:bCs/>
        </w:rPr>
        <w:t>Федерации», статьей</w:t>
      </w:r>
      <w:r w:rsidR="006D7E48">
        <w:rPr>
          <w:bCs/>
        </w:rPr>
        <w:t xml:space="preserve"> 78</w:t>
      </w:r>
      <w:r w:rsidR="001B4963">
        <w:rPr>
          <w:bCs/>
        </w:rPr>
        <w:t>.1</w:t>
      </w:r>
      <w:r w:rsidRPr="00B92DDD">
        <w:rPr>
          <w:bCs/>
        </w:rPr>
        <w:t xml:space="preserve"> Бюджетного кодекса Российской Федерации, постановлением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Уставом города Когалыма, распоряжением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20 годы»:</w:t>
      </w:r>
    </w:p>
    <w:p w:rsidR="00B92DDD" w:rsidRPr="00B92DDD" w:rsidRDefault="00B92DDD" w:rsidP="00B92DDD">
      <w:pPr>
        <w:pStyle w:val="af2"/>
        <w:ind w:left="0" w:firstLine="709"/>
        <w:jc w:val="both"/>
        <w:rPr>
          <w:bCs/>
        </w:rPr>
      </w:pPr>
    </w:p>
    <w:p w:rsidR="00B92DDD" w:rsidRPr="00B92DDD" w:rsidRDefault="00662C96" w:rsidP="009A3FAB">
      <w:pPr>
        <w:pStyle w:val="af2"/>
        <w:numPr>
          <w:ilvl w:val="0"/>
          <w:numId w:val="15"/>
        </w:numPr>
        <w:ind w:left="0" w:firstLine="709"/>
        <w:jc w:val="both"/>
        <w:rPr>
          <w:bCs/>
        </w:rPr>
      </w:pPr>
      <w:r>
        <w:rPr>
          <w:bCs/>
        </w:rPr>
        <w:t>В постановление</w:t>
      </w:r>
      <w:r w:rsidR="00B92DDD" w:rsidRPr="00B92DDD">
        <w:rPr>
          <w:bCs/>
        </w:rPr>
        <w:t xml:space="preserve"> Администрации города Когалыма от 15.01.2019 №4</w:t>
      </w:r>
      <w:r w:rsidR="00B92DDD">
        <w:rPr>
          <w:bCs/>
        </w:rPr>
        <w:t>9</w:t>
      </w:r>
      <w:r w:rsidR="00B92DDD" w:rsidRPr="00B92DDD">
        <w:rPr>
          <w:bCs/>
        </w:rPr>
        <w:t xml:space="preserve"> </w:t>
      </w:r>
      <w:r w:rsidR="009A3FAB" w:rsidRPr="009A3FAB">
        <w:rPr>
          <w:bCs/>
        </w:rPr>
        <w:t xml:space="preserve">«Об утверждении </w:t>
      </w:r>
      <w:r w:rsidR="006D7E48">
        <w:rPr>
          <w:bCs/>
        </w:rPr>
        <w:t>п</w:t>
      </w:r>
      <w:r w:rsidR="009A3FAB" w:rsidRPr="009A3FAB">
        <w:rPr>
          <w:bCs/>
        </w:rPr>
        <w:t>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  <w:r w:rsidR="00B92DDD" w:rsidRPr="00B92DDD">
        <w:rPr>
          <w:bCs/>
        </w:rPr>
        <w:t xml:space="preserve"> (далее – постановление)</w:t>
      </w:r>
      <w:r>
        <w:rPr>
          <w:bCs/>
        </w:rPr>
        <w:t xml:space="preserve"> внести следующие изменения</w:t>
      </w:r>
      <w:r w:rsidR="00B92DDD" w:rsidRPr="00B92DDD">
        <w:rPr>
          <w:bCs/>
        </w:rPr>
        <w:t>:</w:t>
      </w:r>
    </w:p>
    <w:p w:rsidR="00B92DDD" w:rsidRPr="00B92DDD" w:rsidRDefault="009A3FAB" w:rsidP="00B92DDD">
      <w:pPr>
        <w:pStyle w:val="af2"/>
        <w:ind w:left="0" w:firstLine="709"/>
        <w:jc w:val="both"/>
        <w:rPr>
          <w:bCs/>
        </w:rPr>
      </w:pPr>
      <w:r>
        <w:rPr>
          <w:bCs/>
        </w:rPr>
        <w:t xml:space="preserve">1.1 </w:t>
      </w:r>
      <w:r w:rsidR="00B92DDD" w:rsidRPr="00B92DDD">
        <w:rPr>
          <w:bCs/>
        </w:rPr>
        <w:t xml:space="preserve">приложение к постановлению изложить в редакции согласно </w:t>
      </w:r>
      <w:r w:rsidR="00662C96">
        <w:rPr>
          <w:bCs/>
        </w:rPr>
        <w:t>приложению</w:t>
      </w:r>
      <w:r w:rsidR="00B92DDD" w:rsidRPr="00B92DDD">
        <w:rPr>
          <w:bCs/>
        </w:rPr>
        <w:t xml:space="preserve"> к настоящему постановлению.</w:t>
      </w:r>
    </w:p>
    <w:p w:rsidR="00B92DDD" w:rsidRPr="00B92DDD" w:rsidRDefault="00B92DDD" w:rsidP="00B92DDD">
      <w:pPr>
        <w:pStyle w:val="af2"/>
        <w:ind w:left="0" w:firstLine="709"/>
        <w:jc w:val="both"/>
        <w:rPr>
          <w:bCs/>
        </w:rPr>
      </w:pPr>
    </w:p>
    <w:p w:rsidR="00AA2F7F" w:rsidRPr="00AA2F7F" w:rsidRDefault="00AA2F7F" w:rsidP="00AA2F7F">
      <w:pPr>
        <w:pStyle w:val="af2"/>
        <w:numPr>
          <w:ilvl w:val="0"/>
          <w:numId w:val="15"/>
        </w:numPr>
        <w:ind w:left="0" w:firstLine="709"/>
        <w:jc w:val="both"/>
        <w:rPr>
          <w:bCs/>
        </w:rPr>
      </w:pPr>
      <w:r w:rsidRPr="00AA2F7F">
        <w:rPr>
          <w:bCs/>
        </w:rPr>
        <w:t>Управлению культуры, спорта и молодёжной политики Администрации города Когалыма (</w:t>
      </w:r>
      <w:r>
        <w:rPr>
          <w:bCs/>
        </w:rPr>
        <w:t>О.Р.Перминовой</w:t>
      </w:r>
      <w:r w:rsidRPr="00AA2F7F">
        <w:rPr>
          <w:bCs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A2F7F" w:rsidRDefault="00AA2F7F" w:rsidP="00AA2F7F">
      <w:pPr>
        <w:pStyle w:val="af2"/>
        <w:ind w:left="709"/>
        <w:jc w:val="both"/>
        <w:rPr>
          <w:bCs/>
        </w:rPr>
      </w:pPr>
    </w:p>
    <w:p w:rsidR="00B92DDD" w:rsidRDefault="00B92DDD" w:rsidP="009A3FAB">
      <w:pPr>
        <w:pStyle w:val="af2"/>
        <w:numPr>
          <w:ilvl w:val="0"/>
          <w:numId w:val="15"/>
        </w:numPr>
        <w:ind w:left="0" w:firstLine="709"/>
        <w:jc w:val="both"/>
        <w:rPr>
          <w:bCs/>
        </w:rPr>
      </w:pPr>
      <w:r w:rsidRPr="00B92DDD">
        <w:rPr>
          <w:bCs/>
        </w:rPr>
        <w:lastRenderedPageBreak/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9A3FAB" w:rsidRPr="00E209EA">
          <w:rPr>
            <w:rStyle w:val="a3"/>
            <w:bCs/>
          </w:rPr>
          <w:t>www.admkogalym.ru</w:t>
        </w:r>
      </w:hyperlink>
      <w:r w:rsidRPr="00B92DDD">
        <w:rPr>
          <w:bCs/>
        </w:rPr>
        <w:t>).</w:t>
      </w:r>
    </w:p>
    <w:p w:rsidR="009A3FAB" w:rsidRDefault="009A3FAB" w:rsidP="009A3FAB">
      <w:pPr>
        <w:pStyle w:val="af2"/>
        <w:ind w:left="709"/>
        <w:jc w:val="both"/>
        <w:rPr>
          <w:bCs/>
        </w:rPr>
      </w:pPr>
    </w:p>
    <w:p w:rsidR="00B92DDD" w:rsidRPr="00B92DDD" w:rsidRDefault="00B92DDD" w:rsidP="009A3FAB">
      <w:pPr>
        <w:pStyle w:val="af2"/>
        <w:numPr>
          <w:ilvl w:val="0"/>
          <w:numId w:val="15"/>
        </w:numPr>
        <w:ind w:left="0" w:firstLine="709"/>
        <w:jc w:val="both"/>
        <w:rPr>
          <w:bCs/>
        </w:rPr>
      </w:pPr>
      <w:r w:rsidRPr="00B92DDD">
        <w:rPr>
          <w:bCs/>
        </w:rPr>
        <w:t>Контроль за выполнением постановления возложить на заместителя главы города Когалыма Л.А.Юрьеву.</w:t>
      </w:r>
    </w:p>
    <w:p w:rsidR="00E750B6" w:rsidRDefault="00E750B6" w:rsidP="00B92DDD">
      <w:pPr>
        <w:pStyle w:val="af2"/>
        <w:ind w:left="0" w:firstLine="709"/>
        <w:jc w:val="both"/>
      </w:pPr>
    </w:p>
    <w:p w:rsidR="00E750B6" w:rsidRDefault="00E750B6" w:rsidP="00B9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2F7F" w:rsidRDefault="00AA2F7F" w:rsidP="00B9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2F7F" w:rsidRDefault="00AA2F7F" w:rsidP="00B9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2F7F" w:rsidRPr="00E750B6" w:rsidRDefault="00AA2F7F" w:rsidP="00B9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0F24A3" w:rsidP="00B9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81D0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4A3" w:rsidRPr="000F24A3" w:rsidRDefault="000F24A3" w:rsidP="000F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24A3">
        <w:rPr>
          <w:rFonts w:ascii="Times New Roman" w:hAnsi="Times New Roman" w:cs="Times New Roman"/>
        </w:rPr>
        <w:t>Согласовано:</w:t>
      </w:r>
    </w:p>
    <w:tbl>
      <w:tblPr>
        <w:tblW w:w="7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544"/>
        <w:gridCol w:w="2835"/>
        <w:gridCol w:w="1021"/>
      </w:tblGrid>
      <w:tr w:rsidR="000F24A3" w:rsidRPr="000F24A3" w:rsidTr="000F24A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A3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A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A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A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F24A3" w:rsidRPr="000F24A3" w:rsidTr="000F24A3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4A3" w:rsidRPr="000F24A3" w:rsidTr="000F24A3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A3">
              <w:rPr>
                <w:rFonts w:ascii="Times New Roman" w:hAnsi="Times New Roman" w:cs="Times New Roman"/>
                <w:sz w:val="20"/>
                <w:szCs w:val="20"/>
              </w:rPr>
              <w:t>КФ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4A3" w:rsidRPr="000F24A3" w:rsidTr="000F24A3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A3">
              <w:rPr>
                <w:rFonts w:ascii="Times New Roman" w:hAnsi="Times New Roman" w:cs="Times New Roman"/>
                <w:sz w:val="20"/>
                <w:szCs w:val="20"/>
              </w:rPr>
              <w:t>УЭ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4A3" w:rsidRPr="000F24A3" w:rsidTr="000F24A3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A3">
              <w:rPr>
                <w:rFonts w:ascii="Times New Roman" w:hAnsi="Times New Roman" w:cs="Times New Roman"/>
                <w:sz w:val="20"/>
                <w:szCs w:val="20"/>
              </w:rPr>
              <w:t>Ю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4A3" w:rsidRPr="000F24A3" w:rsidTr="000F24A3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A3">
              <w:rPr>
                <w:rFonts w:ascii="Times New Roman" w:eastAsia="Times New Roman" w:hAnsi="Times New Roman" w:cs="Times New Roman"/>
                <w:lang w:eastAsia="ru-RU"/>
              </w:rPr>
              <w:t>УКСиМ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4A3" w:rsidRPr="000F24A3" w:rsidTr="000F24A3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A3">
              <w:rPr>
                <w:rFonts w:ascii="Times New Roman" w:eastAsia="Times New Roman" w:hAnsi="Times New Roman" w:cs="Times New Roman"/>
                <w:lang w:eastAsia="ru-RU"/>
              </w:rPr>
              <w:t>ОФЭОи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A3" w:rsidRPr="000F24A3" w:rsidRDefault="000F24A3" w:rsidP="000F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4A3" w:rsidRPr="000F24A3" w:rsidRDefault="000F24A3" w:rsidP="000F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24A3">
        <w:rPr>
          <w:rFonts w:ascii="Times New Roman" w:hAnsi="Times New Roman" w:cs="Times New Roman"/>
        </w:rPr>
        <w:t>Подготовлено:</w:t>
      </w:r>
    </w:p>
    <w:p w:rsidR="000F24A3" w:rsidRPr="000F24A3" w:rsidRDefault="000F24A3" w:rsidP="000F24A3">
      <w:pPr>
        <w:spacing w:line="256" w:lineRule="auto"/>
      </w:pPr>
      <w:r w:rsidRPr="000F24A3">
        <w:rPr>
          <w:rFonts w:ascii="Times New Roman" w:hAnsi="Times New Roman" w:cs="Times New Roman"/>
        </w:rPr>
        <w:t>гл. специалист ССМР УКСиМП</w:t>
      </w:r>
      <w:r w:rsidRPr="000F24A3">
        <w:rPr>
          <w:rFonts w:ascii="Times New Roman" w:hAnsi="Times New Roman" w:cs="Times New Roman"/>
        </w:rPr>
        <w:tab/>
      </w:r>
      <w:r w:rsidRPr="000F24A3">
        <w:rPr>
          <w:rFonts w:ascii="Times New Roman" w:hAnsi="Times New Roman" w:cs="Times New Roman"/>
        </w:rPr>
        <w:tab/>
      </w:r>
      <w:r w:rsidRPr="000F24A3">
        <w:rPr>
          <w:rFonts w:ascii="Times New Roman" w:hAnsi="Times New Roman" w:cs="Times New Roman"/>
        </w:rPr>
        <w:tab/>
        <w:t>С.А.Крюков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FAB" w:rsidRDefault="00E750B6" w:rsidP="00C51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 xml:space="preserve">Разослать: Т.И.Черных, КФ, ОФЭОиК, УКСиМП, ЮУ, УЭ, </w:t>
      </w:r>
      <w:r w:rsidR="008821C7" w:rsidRPr="008821C7">
        <w:rPr>
          <w:rFonts w:ascii="Times New Roman" w:eastAsia="Times New Roman" w:hAnsi="Times New Roman" w:cs="Times New Roman"/>
          <w:lang w:eastAsia="ru-RU"/>
        </w:rPr>
        <w:t xml:space="preserve">отдел муниципального контроля, КСП, МКУ «УОДОМС», </w:t>
      </w:r>
      <w:r w:rsidRPr="00E750B6">
        <w:rPr>
          <w:rFonts w:ascii="Times New Roman" w:eastAsia="Times New Roman" w:hAnsi="Times New Roman" w:cs="Times New Roman"/>
          <w:lang w:eastAsia="ru-RU"/>
        </w:rPr>
        <w:t>газета «Когалымский вестник», прокуратура</w:t>
      </w:r>
      <w:r w:rsidR="00C302C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302C4" w:rsidRPr="00C302C4">
        <w:rPr>
          <w:rFonts w:ascii="Times New Roman" w:eastAsia="Times New Roman" w:hAnsi="Times New Roman" w:cs="Times New Roman"/>
          <w:lang w:eastAsia="ru-RU"/>
        </w:rPr>
        <w:t>Сабуров</w:t>
      </w:r>
      <w:r w:rsidR="00C51CD1">
        <w:rPr>
          <w:rFonts w:ascii="Times New Roman" w:eastAsia="Times New Roman" w:hAnsi="Times New Roman" w:cs="Times New Roman"/>
          <w:lang w:eastAsia="ru-RU"/>
        </w:rPr>
        <w:t>.</w:t>
      </w:r>
    </w:p>
    <w:p w:rsidR="009A3FAB" w:rsidRPr="00E750B6" w:rsidRDefault="009A3FAB" w:rsidP="009A3FAB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 №_______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29"/>
      <w:bookmarkEnd w:id="0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 о предоставлении субсидий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орядок </w:t>
      </w:r>
      <w:r w:rsidRPr="008205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)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условия и порядок предоставления из бюджета 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едоставление субсидий осуществляется в целях финансового обеспечения затрат выполнения муниципальной работы «Организация и проведение официальных физкультурных (физкультурно-оздоровительных) мероприятий», развития конкуренции и повышения качества выполнения работ в сфере физической культуры и спорта и предусматривает достижение получателями субсидий установленных показателей результативности муниципальной работы и её качественное выполнение.</w:t>
      </w:r>
    </w:p>
    <w:p w:rsidR="009A3FAB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917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Главный распорядитель бюджетных средств, осуществляющий предоставление субсидий, до которого,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- Администрация города Когалыма (далее – ГРБС), уполномоченный орган – Управление культуры, спорта и молодёжной политики Админист</w:t>
      </w:r>
      <w:r w:rsidR="00C13C2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города Когалыма (далее – у</w:t>
      </w:r>
      <w:r w:rsidRPr="002569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енный орган).</w:t>
      </w:r>
    </w:p>
    <w:p w:rsidR="009A3FAB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Pr="00EA09E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 получателей субсидий из бюджета города Когалыма на финансовое обеспечение затрат в связи с выполнением муниципальной работы «Организация и проведение официальных физкультурных (физкультурно-оздоровительных</w:t>
      </w:r>
      <w:r w:rsidR="00C13C23">
        <w:rPr>
          <w:rFonts w:ascii="Times New Roman" w:eastAsia="Times New Roman" w:hAnsi="Times New Roman" w:cs="Times New Roman"/>
          <w:sz w:val="26"/>
          <w:szCs w:val="26"/>
          <w:lang w:eastAsia="ru-RU"/>
        </w:rPr>
        <w:t>) мероприятий» (далее – субсидии</w:t>
      </w:r>
      <w:r w:rsidRPr="00EA09E3">
        <w:rPr>
          <w:rFonts w:ascii="Times New Roman" w:eastAsia="Times New Roman" w:hAnsi="Times New Roman" w:cs="Times New Roman"/>
          <w:sz w:val="26"/>
          <w:szCs w:val="26"/>
          <w:lang w:eastAsia="ru-RU"/>
        </w:rPr>
        <w:t>): некоммер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A0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09E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я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A09E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государственными (муниципальными) учрежд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социально ориентированные некоммерческие организации (далее - СОНКО), в том числе СОНКО обладающие статусом исполнителя общественно полезных услуг</w:t>
      </w:r>
      <w:r w:rsidRPr="00EA0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осуществления их уставной деятельности (далее – претенденты).</w:t>
      </w:r>
    </w:p>
    <w:p w:rsidR="009A3FAB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циально ориентированным некоммерческим организациям, не обладающим статусом некоммерческой организации – исполнителя общественно полезных услуг, субсидия предоставляется на реализацию проектов сроком не более 1 года.</w:t>
      </w:r>
    </w:p>
    <w:p w:rsidR="009A3FAB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ориентированным некоммерческим организациям, обладающим статусом некоммерческой организации – исполнителя общественно полезных услуг, субсидия предоставляется на срок 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 2</w:t>
      </w:r>
      <w:r w:rsidRPr="00DF51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т</w:t>
      </w:r>
      <w:r w:rsidRPr="00DF51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47232E" w:rsidRPr="00472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 </w:t>
      </w:r>
      <w:r w:rsidR="002569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ов</w:t>
      </w:r>
      <w:r w:rsidR="00256917" w:rsidRPr="00CC0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32E" w:rsidRPr="0047232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о следующим критериям:</w:t>
      </w:r>
    </w:p>
    <w:p w:rsidR="00CC05B7" w:rsidRDefault="009A3FAB" w:rsidP="0047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1. </w:t>
      </w:r>
      <w:r w:rsidR="00CC05B7" w:rsidRPr="00CC05B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претендента с приложением сведений</w:t>
      </w:r>
      <w:r w:rsidR="00CC0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тенденте на русском языке;</w:t>
      </w:r>
    </w:p>
    <w:p w:rsidR="0047232E" w:rsidRDefault="009A3FAB" w:rsidP="009A3FA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917">
        <w:rPr>
          <w:rFonts w:ascii="Times New Roman" w:eastAsia="Times New Roman" w:hAnsi="Times New Roman" w:cs="Times New Roman"/>
          <w:sz w:val="26"/>
          <w:szCs w:val="26"/>
          <w:lang w:eastAsia="ru-RU"/>
        </w:rPr>
        <w:t>1.5.2. наличие положения о проведе</w:t>
      </w:r>
      <w:r w:rsidR="0047232E" w:rsidRPr="0025691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физкультурного мероприятия, которое должно быть направлено на решение задач по развитию сферы физической культуры и спорта в городе Когалыме;</w:t>
      </w:r>
    </w:p>
    <w:p w:rsidR="0047232E" w:rsidRDefault="0047232E" w:rsidP="009A3FA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917">
        <w:rPr>
          <w:rFonts w:ascii="Times New Roman" w:eastAsia="Times New Roman" w:hAnsi="Times New Roman" w:cs="Times New Roman"/>
          <w:sz w:val="26"/>
          <w:szCs w:val="26"/>
          <w:lang w:eastAsia="ru-RU"/>
        </w:rPr>
        <w:t>1.5.3. финансово-экономическое обоснование использования средств субсидий (обоснованность финансовых затрат, наличие собственных или привлеченных сред</w:t>
      </w:r>
      <w:r w:rsidR="00CC05B7" w:rsidRPr="002569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для реализации мероприятий);</w:t>
      </w:r>
    </w:p>
    <w:p w:rsidR="00CC05B7" w:rsidRPr="00E750B6" w:rsidRDefault="00CC05B7" w:rsidP="00CC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4. о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ность кадровыми ресурсами, имеющими опыт работы по организации и проведению физкультурных (физкультурно-оздоровительных) м</w:t>
      </w:r>
      <w:r w:rsidR="00C13C2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й, а также допускаемых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трудовой деятельности по основаниям, предусмотренным законодательством Российской Федерации;</w:t>
      </w:r>
    </w:p>
    <w:p w:rsidR="009A3FAB" w:rsidRDefault="00CC05B7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5</w:t>
      </w:r>
      <w:r w:rsidR="009A3FAB">
        <w:rPr>
          <w:rFonts w:ascii="Times New Roman" w:eastAsia="Times New Roman" w:hAnsi="Times New Roman" w:cs="Times New Roman"/>
          <w:sz w:val="26"/>
          <w:szCs w:val="26"/>
          <w:lang w:eastAsia="ru-RU"/>
        </w:rPr>
        <w:t>. с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требованиям, которые предъявляются к </w:t>
      </w:r>
      <w:r w:rsidR="002569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ю</w:t>
      </w:r>
      <w:r w:rsidR="00256917" w:rsidRPr="00256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й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первое число месяца, предшествующего месяцу, в котором планируется заключение соглашения о предоставлении субсидий: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регистрации в налоговом органе, осуществляющем учёт налогов и сборов по городу Когалыму в установленном законом порядке и осуществляющем</w:t>
      </w:r>
      <w:bookmarkStart w:id="1" w:name="_GoBack"/>
      <w:bookmarkEnd w:id="1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деятельность на территории города Когалыма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неисполненных обязательств по уплате налогов, сборов, страховых взносов, пеней, штрафов</w:t>
      </w:r>
      <w:r w:rsidR="002569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ов, подлежащих уплате в соответствии с законодательством Российской Федерации </w:t>
      </w:r>
      <w:r w:rsidR="00256917" w:rsidRPr="00256917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логах и сборах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C13E2" w:rsidRPr="006C13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3FAB" w:rsidRDefault="009A3FAB" w:rsidP="009A3FA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тенденты не должны иметь аффилированных лиц, являющихся должностными лицами ГРБС, учредителями, собственниками или руководителями кого-либо из других претендентов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униципальная работа «Организация и проведение официальных физкультурных (физкультурно-оздоровительных) мероприятий» представляет собой организацию и проведение официального физкультурного (физкультурно-оздоровительного) мероприятия на безвозмездной для потребителей осно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кущем году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униципальная работ</w:t>
      </w:r>
      <w:r w:rsidRPr="002A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. </w:t>
      </w:r>
    </w:p>
    <w:p w:rsidR="009A3FAB" w:rsidRPr="00A50973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Претенденты могут заявиться на финансовое обеспечение </w:t>
      </w:r>
      <w:r w:rsidR="00CC05B7" w:rsidRPr="00A50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 в связи с выполнением </w:t>
      </w:r>
      <w:r w:rsidRPr="00A5097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работы по следующим мероприятиям:</w:t>
      </w:r>
    </w:p>
    <w:p w:rsidR="009A3FAB" w:rsidRPr="00A50973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97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ый турнир по боксу памяти директора ООО «Виктория» А.А.Плескача;</w:t>
      </w:r>
    </w:p>
    <w:p w:rsidR="009A3FAB" w:rsidRPr="00A50973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97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ые традиционные соревнования по лыжным гонкам памяти Степана Повха, приуроченные к закрытию зимнего сезона;</w:t>
      </w:r>
    </w:p>
    <w:p w:rsidR="009A3FAB" w:rsidRPr="00A50973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97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ый кубок города Когалыма по хоккею с шайбой среди юношей;</w:t>
      </w:r>
    </w:p>
    <w:p w:rsidR="009A3FAB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ый турнир города Когалыма по боксу, памяти И.Климова.</w:t>
      </w:r>
    </w:p>
    <w:p w:rsidR="009A3FAB" w:rsidRPr="00E750B6" w:rsidRDefault="009A3FAB" w:rsidP="009A3FA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58"/>
      <w:bookmarkEnd w:id="2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и порядок предоставления субсидий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едоставление субсидий носит заявительный характер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61"/>
      <w:bookmarkEnd w:id="3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ля получения субсидий прете</w:t>
      </w:r>
      <w:r w:rsid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>ндент представляет следующий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заявочных документов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з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ка претендента с приложением сведений о претенденте</w:t>
      </w:r>
      <w:r w:rsid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полненная по всем пунктам)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1 к настоящему Порядку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 о проведении мероприятия по форме согласно приложению 2 к настоящему Порядку, которое должно быть направлено на решение задач по развитию сферы физической культуры и спорта в городе Когалыме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-экономическое обоснование использования средств субсидий (обоснованность финансовых затрат, наличие собственных или привлеченных средств для реализации мероприятий) согласно приложению 3 к настоящ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у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о кадровых ресурсах, планируемых к привлечению для выполнения муниципальной работы, с приложением подтверждающих документов, согласно приложению 4 к настоящему Порядку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енные копии Устава, учредительного договора юридического лица (некоммерческой организации), Устава (положения) социально ориентированной некоммерческой организации с изменениями и дополн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а о постановке на учёт в налоговом орга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ю документа об открытии банковского счё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редитной организации;</w:t>
      </w:r>
    </w:p>
    <w:p w:rsidR="009A3FAB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ку из налогового органа об отсутствии задолженности по уплате налогов и иных обязательных платежей в бюджеты всех уровней и во внебюджетные фонды</w:t>
      </w:r>
      <w:r>
        <w:rPr>
          <w:rFonts w:ascii="Times New Roman" w:hAnsi="Times New Roman"/>
          <w:sz w:val="26"/>
          <w:szCs w:val="26"/>
        </w:rPr>
        <w:t>;</w:t>
      </w:r>
    </w:p>
    <w:p w:rsidR="009A3FAB" w:rsidRPr="00B1754C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8 уведомление о признании организации исполнителем общественно полезных услуг (для СОНКО);</w:t>
      </w:r>
    </w:p>
    <w:p w:rsidR="009A3FAB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ыписку из Единого государственного реестра юридических лиц.</w:t>
      </w:r>
    </w:p>
    <w:p w:rsidR="00CC05B7" w:rsidRPr="00215EF7" w:rsidRDefault="00CC05B7" w:rsidP="00CC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редставл</w:t>
      </w:r>
      <w:r w:rsidR="009C7FA7" w:rsidRP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е в составе пакета заявочные документы</w:t>
      </w:r>
      <w:r w:rsidRP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быть подписаны руководителем (уполномоченным лицом) (применение </w:t>
      </w:r>
      <w:r w:rsidRP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аксим</w:t>
      </w:r>
      <w:r w:rsidR="009C7FA7" w:rsidRP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ных подписей не допускается),</w:t>
      </w:r>
      <w:r w:rsidRP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реплены печатью </w:t>
      </w:r>
      <w:r w:rsidR="009C7FA7" w:rsidRP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  <w:r w:rsidRP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печати) или нотариально заверены. Все документы должны быть написаны на русском языке и иметь чёткую печать текстов. 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рядок и сроки рассмотрения </w:t>
      </w:r>
      <w:r w:rsidR="009B75FC" w:rsidRP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 заявочные документы</w:t>
      </w:r>
      <w:r w:rsid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9C7FA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енный орган информирует о начале приёма </w:t>
      </w:r>
      <w:r w:rsid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чных документов</w:t>
      </w:r>
      <w:r w:rsidR="009B75FC" w:rsidRP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ём размещения информационного сообщения в газете «Когалымский вестник», а также на официальном сайте ГРБС в информационно-телекоммуникационной сети «Интернет» (</w:t>
      </w:r>
      <w:hyperlink r:id="rId10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75FC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9B75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кета заявочных документов</w:t>
      </w:r>
      <w:r w:rsidR="009B75FC" w:rsidRPr="009B75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обходимо подать в </w:t>
      </w:r>
      <w:r w:rsidR="009C7F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номоченный орган в теч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лендарных дней со дня размещения информации о начале приёма </w:t>
      </w:r>
      <w:r w:rsidR="009B75FC" w:rsidRPr="009B75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очных документов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ГРБС в информационно-телекоммуникационной сети «Интернет» (</w:t>
      </w:r>
      <w:hyperlink r:id="rId11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). Консультации можно получить по телефону: 8(34667) 93-631</w:t>
      </w:r>
      <w:r w:rsid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аче </w:t>
      </w:r>
      <w:r w:rsidR="009B75FC" w:rsidRP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ета заявочных документов </w:t>
      </w:r>
      <w:r w:rsid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умажном носителе </w:t>
      </w:r>
      <w:r w:rsidR="009B75FC"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адресу:</w:t>
      </w:r>
      <w:smartTag w:uri="urn:schemas-microsoft-com:office:smarttags" w:element="metricconverter">
        <w:smartTagPr>
          <w:attr w:name="ProductID" w:val="628481, г"/>
        </w:smartTagPr>
        <w:r w:rsidR="009B75FC" w:rsidRPr="00E750B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628481, г</w:t>
        </w:r>
      </w:smartTag>
      <w:r w:rsidR="009B75FC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галым, ул. Дружбы Народов, 7, 4 этаж, каб. 432</w:t>
      </w:r>
      <w:r w:rsid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трудник У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енного органа регистрирует её в журнале учёта заявок и выдаёт претенденту расписку в получении заявки с указанием перечня принятых документов, даты её получения и присвоенного регистрационного ном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</w:t>
      </w:r>
      <w:r w:rsidR="009B75FC" w:rsidRP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е пакета заявочных документов </w:t>
      </w:r>
      <w:r w:rsid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м виде на электронный адрес: </w:t>
      </w:r>
      <w:r w:rsidR="009B75FC" w:rsidRPr="009B75FC">
        <w:rPr>
          <w:rFonts w:ascii="Times New Roman" w:eastAsia="Times New Roman" w:hAnsi="Times New Roman" w:cs="Times New Roman"/>
          <w:sz w:val="26"/>
          <w:szCs w:val="26"/>
          <w:lang w:eastAsia="ru-RU"/>
        </w:rPr>
        <w:t>sport-kog@yandex.ru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журнале учёта заявок, а расписка в получении заявки не составляется и не выдаё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5EF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r w:rsidR="00173C33" w:rsidRP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 заявочных документов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в У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енный орган после окончания срока приёма заявок, не регистрируется и к участию не допуск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3FAB" w:rsidRPr="00E750B6" w:rsidRDefault="009A3FAB" w:rsidP="0081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D29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составе заявки документы не возвращаются</w:t>
      </w:r>
      <w:r w:rsidR="0081726D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ы на подготовку и оформление заявки несёт претендент. Указанные расходы возмещению не подлеж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3FAB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726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зыв заявки либо внесение в нее изменений осуществляются до истечения срока подачи заявок после письменного уведомления уполномоченного орга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173C33" w:rsidRPr="00173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173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1C1494" w:rsidRPr="00173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</w:t>
      </w:r>
      <w:r w:rsidR="00173C33" w:rsidRPr="00173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</w:t>
      </w:r>
      <w:r w:rsidR="001C1494" w:rsidRPr="00173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номоченный орган в течение 7 рабочих дней со дня завершения срока приёма пакетов заявочных документов осуществляет предварительную проверку соответствия заявившихся </w:t>
      </w:r>
      <w:r w:rsidR="00173C33" w:rsidRPr="00173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тендентов</w:t>
      </w:r>
      <w:r w:rsidR="001C1494" w:rsidRPr="00173C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тегориям получателей субсидий, установленных пунктом 1.4 настоящего Порядка; критериям отбора, установленным подпунктом 1.5 настоящего Порядка; наличия полного перечня документов, входящих в пакет заявочных документов согласно пункту 2.2 настоящего Порядка и их соответствия требованиям, установленным пунктами 2.3 настоящего Порядка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C149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C149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C1494" w:rsidRPr="001C1494">
        <w:rPr>
          <w:rFonts w:ascii="Times New Roman" w:eastAsia="Times New Roman" w:hAnsi="Times New Roman" w:cs="Times New Roman"/>
          <w:sz w:val="26"/>
          <w:szCs w:val="26"/>
          <w:lang w:eastAsia="ru-RU"/>
        </w:rPr>
        <w:t>о итогам предварительной проверки, осуществлённой Уполномоченным органом, в случаях несоответствия требованиям настоящего Порядка, ГРБС направляет в адрес заявившихся получателей субсидий письменный отказ в участии в отборе получателей субсидий</w:t>
      </w:r>
      <w:r w:rsidR="001C14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3FAB" w:rsidRPr="00E750B6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1C149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е предварительной проверки уполномоченный орган организует заседание </w:t>
      </w:r>
      <w:r w:rsidR="00173C33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173C33" w:rsidRPr="00173C33">
        <w:t xml:space="preserve"> </w:t>
      </w:r>
      <w:r w:rsidR="00173C33" w:rsidRP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ценке пакетов заявочных документов и определению победителя отбора на получение субсидий из бюджета города Когалыма некоммерческим организациям, не являющимся государственными </w:t>
      </w:r>
      <w:r w:rsidR="00173C33" w:rsidRP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  <w:r w:rsid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C1494" w:rsidRDefault="009A3FAB" w:rsidP="001C1494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73C33" w:rsidRP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1C1494" w:rsidRP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C1494" w:rsidRP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миссии производится оценка пакетов заявочных документов получателей субсидий, прошедших предварительную проверку, в соответствии с критериями, указанными в пункте 4.6 приложения 5 к настоящему Порядку;</w:t>
      </w:r>
    </w:p>
    <w:p w:rsidR="005A7E30" w:rsidRPr="00633240" w:rsidRDefault="005A7E30" w:rsidP="005A7E30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73C33"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.12. на основании оценки пакетов заявочных документов получателей субсидий Комиссия определяет победителя отбора на получение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;</w:t>
      </w:r>
    </w:p>
    <w:p w:rsidR="005A7E30" w:rsidRDefault="005A7E30" w:rsidP="005A7E30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73C33"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.13. Комиссия имеет право определить победителя отбора на получение субсидий (в пределах утверждённых бюджетных ассигнований на текущий финансовый год, предусмотренных на финансовое обеспечение затрат в связи с выполнением муниципальной работы)</w:t>
      </w:r>
      <w:r w:rsidR="00A50973"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инять решение о несостоявшемся отборе на получение субсидий.</w:t>
      </w:r>
    </w:p>
    <w:p w:rsidR="005A7E30" w:rsidRPr="005A7E30" w:rsidRDefault="005A7E30" w:rsidP="005A7E30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E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ни один из заявившихся получателей субсидий не набрал 59% от максимально возможного общего среднего балла (в соответствии с критериями, указанными в пункте 4.6 приложения 5 к настоящему Порядку), Комиссия принимает решение о несостоявшемся отборе на получение субсид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65673" w:rsidRDefault="00765673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67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73C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65673">
        <w:rPr>
          <w:rFonts w:ascii="Times New Roman" w:eastAsia="Times New Roman" w:hAnsi="Times New Roman" w:cs="Times New Roman"/>
          <w:sz w:val="26"/>
          <w:szCs w:val="26"/>
          <w:lang w:eastAsia="ru-RU"/>
        </w:rPr>
        <w:t>.14. Информация о направленных отказах и их основаниях по итогам предварительной проверки, осуществлённой Уполномоченным органом, сведения о результатах оценки пакетов заявочных документов и принятом Комиссией решении объявляются присут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ющим на заседании Комиссии и </w:t>
      </w:r>
      <w:r w:rsidRPr="0076567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протокол заседания Комиссии (далее – протоко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65673" w:rsidRDefault="00765673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73C33"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.15. на основании протокола заседания Комиссии Уполномоченный орган информирует ГРБС о победителе отбора на получение субсидий для принятия решения о получателе субсидий, которое оформляется распоряжением Администрации города Когалыма.</w:t>
      </w:r>
    </w:p>
    <w:p w:rsidR="00765673" w:rsidRDefault="00765673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33240"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33240"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ях полного отсутствия пакетов заявочных документов по истечении срока приёма пакетов заявочных документов; отсутствия пакетов заявочных документов, прошедших предварительную проверку; принятия решения Комиссией о несостоявшемся отборе на получение субсидий Уполномоченный орган размещает на официальном сайте Администрации города Когалыма в информационно-телекоммуникационной сети «Интернет» (www.admkogalym.ru) информационное сообщение о начале повторного  приёма пакетов заявочных документов на получение субсидий.</w:t>
      </w:r>
    </w:p>
    <w:p w:rsidR="009A3FAB" w:rsidRPr="00E750B6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65673"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я для отказа претендент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у в предоставлении субсидий:</w:t>
      </w:r>
    </w:p>
    <w:p w:rsidR="009A3FAB" w:rsidRPr="00E750B6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656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ендент не соответствует требованиям, установленным пунктами 1.4-1.6 настоящего Порядка;</w:t>
      </w:r>
    </w:p>
    <w:p w:rsidR="009A3FAB" w:rsidRPr="00E750B6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656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воевременность предоставления установленных Порядком заявки и пакета документов;</w:t>
      </w:r>
    </w:p>
    <w:p w:rsidR="009A3FAB" w:rsidRPr="00E750B6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656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ендент представил более одной заявки;</w:t>
      </w:r>
    </w:p>
    <w:p w:rsidR="009A3FAB" w:rsidRPr="00E750B6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656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Pr="00B1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ные претендентом документы не соответствуют </w:t>
      </w:r>
      <w:r w:rsidRPr="00B175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ебованиям или являются неполными в соответствии с пунктом 2.2 настоящего порядка;</w:t>
      </w:r>
    </w:p>
    <w:p w:rsidR="009A3FAB" w:rsidRPr="00E750B6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656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r w:rsidR="00765673" w:rsidRPr="0076567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оверность информации, содержащейся в документах, представленных получателем субсидий в составе пакета заявочных документов;</w:t>
      </w:r>
    </w:p>
    <w:p w:rsidR="009A3FAB" w:rsidRPr="00E750B6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656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ответствие критериям отбора, установленным пунктом 1.5 настоящего Порядка;</w:t>
      </w:r>
    </w:p>
    <w:p w:rsidR="001A3073" w:rsidRDefault="009A3FAB" w:rsidP="00765673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65673"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</w:t>
      </w:r>
      <w:r w:rsidR="00765673"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ГРБС о получателе субсидий на основании протокола заседания Комиссии, оформленное распоряжением Администрации города Когалыма «О предоставлении субсидий из бюджета города Когалыма в целях финансового обеспечения затрат в связи с выполнением муниципальной работы «</w:t>
      </w:r>
      <w:r w:rsidR="001A3073"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официальных физкультурных (физкультурно-оздоровительных) мероприятий».</w:t>
      </w:r>
    </w:p>
    <w:p w:rsidR="009A3FAB" w:rsidRPr="00014CF4" w:rsidRDefault="009A3FAB" w:rsidP="00765673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1A3073">
        <w:rPr>
          <w:rFonts w:ascii="Times New Roman" w:hAnsi="Times New Roman" w:cs="Times New Roman"/>
          <w:bCs/>
          <w:sz w:val="26"/>
          <w:szCs w:val="26"/>
        </w:rPr>
        <w:t>7</w:t>
      </w:r>
      <w:r w:rsidRPr="0007428D">
        <w:rPr>
          <w:rFonts w:ascii="Times New Roman" w:hAnsi="Times New Roman" w:cs="Times New Roman"/>
          <w:bCs/>
          <w:sz w:val="26"/>
          <w:szCs w:val="26"/>
        </w:rPr>
        <w:t>. Субсидии предоставляются в соответствии со сводной бюджетной росписью бюджета города Когалыма на соответствующий финансовый год и плановый период в пределах лимитов бюджетных ассигнований, утверждённых в установленном порядке на данные цели.</w:t>
      </w:r>
    </w:p>
    <w:p w:rsidR="009A3FAB" w:rsidRPr="00014CF4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A3FAB" w:rsidRPr="00014CF4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змер субсидий, порядок расчёта размера субсидий</w:t>
      </w:r>
    </w:p>
    <w:p w:rsidR="009A3FAB" w:rsidRPr="00014CF4" w:rsidRDefault="009A3FAB" w:rsidP="009A3F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014CF4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Субсидия предоставляется в рамках муниципальной </w:t>
      </w:r>
      <w:hyperlink r:id="rId12" w:history="1">
        <w:r w:rsidRPr="00014CF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физической культуры и спорта в городе Когалыме»</w:t>
      </w:r>
      <w:r w:rsid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 постановлением Администрации города Когалыма </w:t>
      </w:r>
      <w:r w:rsidR="00633240" w:rsidRP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1.10.2013 </w:t>
      </w:r>
      <w:r w:rsidR="00633240">
        <w:rPr>
          <w:rFonts w:ascii="Times New Roman" w:eastAsia="Times New Roman" w:hAnsi="Times New Roman" w:cs="Times New Roman"/>
          <w:sz w:val="26"/>
          <w:szCs w:val="26"/>
          <w:lang w:eastAsia="ru-RU"/>
        </w:rPr>
        <w:t>№ 2920</w:t>
      </w: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счет средств бюджета города Когалыма в пределах утвержденных бюджетных ассигнований на текущий финансовый год и плановый период, предусмотренных на финансовое обеспечение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</w:r>
    </w:p>
    <w:p w:rsidR="001A3073" w:rsidRPr="00186A18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Субсидии предоставляются получателю субсидий, </w:t>
      </w:r>
      <w:r w:rsidR="001A3073" w:rsidRPr="001A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A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шению ГРБС </w:t>
      </w:r>
      <w:r w:rsidR="001A3073" w:rsidRP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лучателе субсидий, оформленным распоряжением Администрации города Когалыма, на выполнение муниципальной работы в текущем году в следующем размере:</w:t>
      </w:r>
    </w:p>
    <w:p w:rsidR="009A3FAB" w:rsidRPr="00186A18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- 96 550 (Девяносто шесть тысяч пятьсот пятьдесят) рублей 00 копеек на проведение мероприятия «Открытый турнир по боксу памяти директора ООО «Виктория» А.А. Плескача»;</w:t>
      </w:r>
    </w:p>
    <w:p w:rsidR="009A3FAB" w:rsidRPr="00186A18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- 46 500 (Сорок шесть тысяч пятьсот) рублей 00 копеек на проведение мероприятия «Открытые традиционные соревнования по лыжным гонкам памяти Степана Повха, приуроченные к закрытию зимнего сезона»;</w:t>
      </w:r>
    </w:p>
    <w:p w:rsidR="009A3FAB" w:rsidRPr="00186A18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- 112 200 (Сто двенадцать тысяч двести) рубля 00 копеек, на проведение мероприятия «Открытый кубок города Когалыма по хоккею с шайбой среди юношей»;</w:t>
      </w:r>
    </w:p>
    <w:p w:rsidR="009A3FAB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- 96 550 (Девяносто шесть тысяч пятьсот пятьдесят) рублей 00 копеек на проведение мероприятия «Открытый турнир города Когалыма по боксу, памяти И.Климова».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 счет предоставленных субсидий некоммер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асход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связанные с целями предоставления субсидии, а именно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труда;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плата товаров, работ, услуг</w:t>
      </w:r>
      <w:r w:rsidRPr="00275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мероприятий муниципальной работы;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арендная плата;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За счет предоставленных субсидий </w:t>
      </w:r>
      <w:r w:rsidRPr="00873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м организациям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 осуществлять следующие расходы: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 на поддержку политических партий и избирательных кампаний;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 на проведение митингов, демонстраций, пикетирований;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 на фундаментальные научные исследования;</w:t>
      </w:r>
    </w:p>
    <w:p w:rsidR="009A3FAB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 на приобретение алкогольных напитков и табачной продукции;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, связанные с осуществлением деятельности, напрямую не связанной с выполнением муниципальной работы.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лата штрафов.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редоставленная субсидия должна быть использована по целевому назначению в сроки, предусмотре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м и в соответствии с 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города Когалыма от 29.11.2017 № 2517 «Нормы расходов на организацию и проведение физкультурных и спортивных мероприятий».</w:t>
      </w:r>
    </w:p>
    <w:p w:rsidR="009A3FAB" w:rsidRPr="00E750B6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и порядок заключения между ГРБС и получателем субсидий соглашения о предоставлении субсидий</w:t>
      </w:r>
    </w:p>
    <w:p w:rsidR="009A3FAB" w:rsidRPr="00E750B6" w:rsidRDefault="009A3FAB" w:rsidP="009A3FA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1A3073" w:rsidP="00462F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олномоченный орган в течение не более 5 рабочих дней со дня подписания протокола заседания Коми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 Администрации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щает его </w:t>
      </w:r>
      <w:r w:rsidRPr="001A30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13" w:history="1">
        <w:r w:rsidRPr="00E209EA">
          <w:rPr>
            <w:rStyle w:val="a3"/>
            <w:rFonts w:eastAsia="Times New Roman"/>
            <w:sz w:val="26"/>
            <w:szCs w:val="26"/>
            <w:lang w:eastAsia="ru-RU"/>
          </w:rPr>
          <w:t>www.admkogalym.ru</w:t>
        </w:r>
      </w:hyperlink>
      <w:r w:rsidRPr="001A307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62F27" w:rsidRP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одготовку и передаёт для подписания </w:t>
      </w:r>
      <w:r w:rsid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62F27" w:rsidRP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 о предоставлении из бюджета города Когалыма</w:t>
      </w:r>
      <w:r w:rsid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получателю субсидий при личном обращении или направляет соглашение по электронной почте на адрес получателя субсидий.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</w:t>
      </w:r>
      <w:r w:rsid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 заключения </w:t>
      </w:r>
      <w:r w:rsid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 с получателем субсидий составляет не более 10 календарных дней со дня подписания распоряжения Администрации города Когалыма. 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глашение заключ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иповым соглашением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6 к настоящему Порядку).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, если получатель субсидий в указанный срок не представил подписанное </w:t>
      </w:r>
      <w:r w:rsid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, переданный ему в соответствии с настоящим Порядком, он признаётся уклонившимся от заключения соглашения.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462F27" w:rsidRP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2F27" w:rsidRP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знании получателя субсидий уклонившимся от заключения соглашения отбор на получение субсидий признаётся несостоявшимся и Уполномоченный орган размещает на официальном сайте Администрации города Когалыма в информационно-телекоммуникационной сети «Интернет» (www.admkogalym.ru) информационное сообщение о начале повторного приёма пакетов заявочных документов на получение субсидий.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исление субсиди</w:t>
      </w:r>
      <w:r w:rsid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установленном порядке в объёме, предусмотренном </w:t>
      </w:r>
      <w:r w:rsid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м, на расчётный счёт, открытый получателем субсидий в кредитной организации.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язательными условиями предоставления субсидий, включаемые в </w:t>
      </w:r>
      <w:r w:rsid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, являются: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жение показателей результативности выполнения муниципальной работы, качественное выполнение муниципальной работы.</w:t>
      </w:r>
    </w:p>
    <w:p w:rsidR="009A3FAB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ие соответственно 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, на осуществление ГРБС</w:t>
      </w:r>
      <w:r w:rsid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,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делом муниципального контроля Администрации города Когалыма, проверок соблюдения ими 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p w:rsidR="00462F27" w:rsidRPr="00E750B6" w:rsidRDefault="00462F27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3. </w:t>
      </w:r>
      <w:r w:rsid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получателя</w:t>
      </w:r>
      <w:r w:rsidRP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й на осуществление Уполномоченным органом контроля фактического выполнения муниципальной работы и достижения установленного результата и показателя результативности муниципальной работы.</w:t>
      </w:r>
    </w:p>
    <w:p w:rsidR="009A3FAB" w:rsidRPr="00E750B6" w:rsidRDefault="009A3FAB" w:rsidP="009A3FA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оказатели результативности </w:t>
      </w:r>
      <w:r w:rsidRPr="00F64D1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работы</w:t>
      </w:r>
    </w:p>
    <w:p w:rsidR="009A3FAB" w:rsidRPr="00E750B6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Физкультурные мероприятия должны быть организованы и проведены в сроки, установленные в соглашении.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Привлечение квалифицированных суд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 менее одного человек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E3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и и двух человек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по соответствующему виду спорта)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ециалистов при проведении официальных физкультурных (физкультурно-оздоровительных) мероприятий.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3. Обеспечение медицинского сопровождения при проведении официальных физкультурных (физкультурно-оздоровительных)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6F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Минзд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а России от 01.03.2016 №134-Н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Обеспечение безопасности при проведении официальных физкультурных (физкультурно-оздоровительных) мероприятий.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Награждение победителей и призеров соревнований.</w:t>
      </w:r>
    </w:p>
    <w:p w:rsidR="009A3FAB" w:rsidRPr="00E750B6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хват 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физкультурного (физкультурно-оздоровительного) мероприятия не менее 40 участников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3FAB" w:rsidRPr="00E750B6" w:rsidRDefault="009A3FAB" w:rsidP="009A3FAB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 Сроки (периодичность) перечисления субсидий</w:t>
      </w:r>
    </w:p>
    <w:p w:rsidR="009A3FAB" w:rsidRPr="00E750B6" w:rsidRDefault="009A3FAB" w:rsidP="009A3FAB">
      <w:pPr>
        <w:widowControl w:val="0"/>
        <w:tabs>
          <w:tab w:val="left" w:pos="0"/>
          <w:tab w:val="left" w:pos="1134"/>
          <w:tab w:val="left" w:pos="1440"/>
        </w:tabs>
        <w:snapToGrid w:val="0"/>
        <w:spacing w:after="0" w:line="240" w:lineRule="auto"/>
        <w:ind w:left="3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9A3F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r w:rsidRPr="00B1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еречисления субсидий из бюджета города Когалыма устанавливаются в </w:t>
      </w:r>
      <w:r w:rsid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1754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и о предоставлении субсидий.</w:t>
      </w:r>
    </w:p>
    <w:p w:rsidR="009A3FAB" w:rsidRPr="00E750B6" w:rsidRDefault="009A3FAB" w:rsidP="009A3FA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 Требования к отчётности получателей субсидий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Порядок и сроки предоставления отчётности получателем субсиди</w:t>
      </w:r>
      <w:r w:rsid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ются в </w:t>
      </w:r>
      <w:r w:rsid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и о предоставлении субсидии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Формы отчёта о достижении показателей результативности и выполнении муниципальной работы устанавливаются в </w:t>
      </w:r>
      <w:r w:rsidR="00186A1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и о предоставлении субсидий.</w:t>
      </w:r>
    </w:p>
    <w:p w:rsidR="009A3FAB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Получатель субсидий ведёт учёт полученных из бюджета города Когалыма субсидий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9A3FAB" w:rsidRDefault="009A3FAB" w:rsidP="009A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 Контроль за соблюдением условий, целей и порядка предоставления субсидий и ответственность за их нарушение</w:t>
      </w:r>
    </w:p>
    <w:p w:rsidR="009A3FAB" w:rsidRPr="00E750B6" w:rsidRDefault="009A3FAB" w:rsidP="009A3F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Обязательную проверку соблюдения получателем субсидий условий, целей и порядка предоставления субсидий, а также фактического достижения показателей результативности и выполнения муниципальной работы, предусмотренной заключенным соглашением осущест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БС,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муниципального контроля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города Когалыма и </w:t>
      </w:r>
      <w:r w:rsidR="003C3A9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ётная палата города Когалыма в соответствии с действующим законодательством Российской Федерации. 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Получатель субсидии несет ответственность за обоснованность, достоверность и качество представленных расчетов, отчетов, подтверждающих документов и целевое использование бюджетных средств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Получатель субсидии возвращает Субсидию в бюджет города Когалыма в случае:</w:t>
      </w:r>
    </w:p>
    <w:p w:rsidR="009A3FAB" w:rsidRPr="00E750B6" w:rsidRDefault="003C3A9D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3.1. н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я Получателем субсидии условий, установленных при предоставлении Субсидии, выявленного по фактам проверок, проведенных </w:t>
      </w:r>
      <w:r w:rsidR="009A3FA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БС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ом государственного (муниципального) финансового контроля;</w:t>
      </w:r>
    </w:p>
    <w:p w:rsidR="009A3FAB" w:rsidRPr="00E750B6" w:rsidRDefault="003C3A9D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3.2. п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я Получателем субсидии недостоверных сведений в документах, предусмотренных Порядком предоставления Субсидии из бюджета города Когалыма социально ориентированным некоммерческим организациям, не являющимся (государственными) муниципальными учреждениями, выявленных в том числе контрольными мероприятиями;</w:t>
      </w:r>
    </w:p>
    <w:p w:rsidR="009A3FAB" w:rsidRPr="00E750B6" w:rsidRDefault="003C3A9D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3.3. н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исполнения или ненадлежащего исполнения обязательств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ю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Субсидии;</w:t>
      </w:r>
    </w:p>
    <w:p w:rsidR="009A3FAB" w:rsidRPr="00E750B6" w:rsidRDefault="003C3A9D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3.4. н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ецелевого использования Субсидии;</w:t>
      </w:r>
    </w:p>
    <w:p w:rsidR="00462F27" w:rsidRDefault="003C3A9D" w:rsidP="00462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3.5. р</w:t>
      </w:r>
      <w:r w:rsid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р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="00462F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2F27" w:rsidRPr="00E750B6" w:rsidRDefault="00462F27" w:rsidP="00462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A9D">
        <w:rPr>
          <w:rFonts w:ascii="Times New Roman" w:eastAsia="Times New Roman" w:hAnsi="Times New Roman" w:cs="Times New Roman"/>
          <w:sz w:val="26"/>
          <w:szCs w:val="26"/>
          <w:lang w:eastAsia="ru-RU"/>
        </w:rPr>
        <w:t>8.4. При возникновении обстоятельств, указанных в подпунктах 8.3.1-8.3.5 настоящего Порядка, размер возвращаемой субсидии устанавливается в документе по итогам проведённых контрольных мероприятий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не достижения показателей результативности, установленных Соглашением, размер субсидии уменьшается пропорционально объему не оказанных услуг, на основании представленных получателем субсидии отчетных документов по реализации Соглашения. </w:t>
      </w:r>
    </w:p>
    <w:p w:rsidR="009A3FAB" w:rsidRPr="00E750B6" w:rsidRDefault="003C3A9D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6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выявлении обстоятельств, указанных в </w:t>
      </w:r>
      <w:hyperlink r:id="rId14" w:anchor="Par8" w:history="1">
        <w:r w:rsidR="009A3FAB"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8.3.1-8.3.</w:t>
        </w:r>
      </w:hyperlink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4747"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пункте 8.</w:t>
      </w:r>
      <w:r w:rsid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4747"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, получатель субсидии возвращает Субсидию в бюджет города Когалыма по требованию ГРБС в течение 10 дней со дня получения требования.</w:t>
      </w:r>
    </w:p>
    <w:p w:rsidR="009A3FAB" w:rsidRPr="00E750B6" w:rsidRDefault="003C3A9D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7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отказе от добровольного возврата Субсидии, средства истребуются в судебном порядке в соответствии с законодательством Российской Федерации.</w:t>
      </w:r>
    </w:p>
    <w:p w:rsidR="009A3FAB" w:rsidRPr="00E750B6" w:rsidRDefault="003C3A9D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8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учатель субсидии несет ответственность за недостоверность представляемых в ГРБС сведений, нарушение условий использования Субсидии в соответствии с законодательством Российской Федерации.</w:t>
      </w: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субсидий 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9A3FAB" w:rsidRPr="00E750B6" w:rsidRDefault="009A3FAB" w:rsidP="009A3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тендента на получение субсиди</w:t>
      </w:r>
      <w:r w:rsidR="003C3A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ммерческим организациям, не являющимся государственными (муниципальными) учреждениями в целях финансового обеспечения затрат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9A3FAB" w:rsidRPr="00E750B6" w:rsidRDefault="009A3FAB" w:rsidP="009A3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Порядок предоставления субсидий 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Порядок), а также действующее законодательство Российской Федерации,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претендента)</w:t>
      </w: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____________________________________________</w:t>
      </w: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должность руководителя, Ф.И.О.</w:t>
      </w:r>
      <w:r w:rsidR="00D34747" w:rsidRPr="00D34747">
        <w:t xml:space="preserve"> </w:t>
      </w:r>
      <w:r w:rsidR="00D34747" w:rsidRPr="00D34747">
        <w:rPr>
          <w:rFonts w:ascii="Times New Roman" w:eastAsia="Times New Roman" w:hAnsi="Times New Roman" w:cs="Times New Roman"/>
          <w:lang w:eastAsia="ru-RU"/>
        </w:rPr>
        <w:t>полностью</w:t>
      </w:r>
      <w:r w:rsidR="00D34747">
        <w:rPr>
          <w:rFonts w:ascii="Times New Roman" w:eastAsia="Times New Roman" w:hAnsi="Times New Roman" w:cs="Times New Roman"/>
          <w:lang w:eastAsia="ru-RU"/>
        </w:rPr>
        <w:t>)</w:t>
      </w:r>
    </w:p>
    <w:p w:rsidR="00EF5119" w:rsidRDefault="00EF5119" w:rsidP="00D3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747" w:rsidRPr="00D34747" w:rsidRDefault="00D34747" w:rsidP="00D3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дтверждает, что:</w:t>
      </w:r>
    </w:p>
    <w:p w:rsidR="00D34747" w:rsidRPr="00D34747" w:rsidRDefault="00D34747" w:rsidP="00D3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гласен участвоват</w:t>
      </w:r>
      <w:r w:rsidR="003C3A9D">
        <w:rPr>
          <w:rFonts w:ascii="Times New Roman" w:eastAsia="Times New Roman" w:hAnsi="Times New Roman" w:cs="Times New Roman"/>
          <w:sz w:val="26"/>
          <w:szCs w:val="26"/>
          <w:lang w:eastAsia="ru-RU"/>
        </w:rPr>
        <w:t>ь в отборе на получение субсидии</w:t>
      </w: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</w:t>
      </w: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субсидии) на условиях, установленных Порядком;</w:t>
      </w:r>
    </w:p>
    <w:p w:rsidR="00D34747" w:rsidRPr="00D34747" w:rsidRDefault="00D34747" w:rsidP="00D3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гласен на обработку, хранение персональных данных и размещение их на официальном сайте Администрации города Когалыма в информационно-телекоммуникационной сети </w:t>
      </w:r>
      <w:r w:rsidR="004B2BF5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 (www.admkogalym.ru);</w:t>
      </w:r>
    </w:p>
    <w:p w:rsidR="00D34747" w:rsidRPr="00D34747" w:rsidRDefault="00D34747" w:rsidP="00D3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состоянию на первое число месяца, предшествующее месяцу, в котором планируется заключение соглашения о предоставлении субсидий:</w:t>
      </w:r>
    </w:p>
    <w:p w:rsidR="00D34747" w:rsidRPr="00D34747" w:rsidRDefault="00D34747" w:rsidP="00D3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34747" w:rsidRPr="00D34747" w:rsidRDefault="00D34747" w:rsidP="00D3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е имеет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D34747" w:rsidRPr="00D34747" w:rsidRDefault="00D34747" w:rsidP="00D3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ущество не находится под арестом, не имеет ни от каких государственных органов предписаний (решений) о приостановлении экономической деятельности, не находится в процессе реорганизации, ликвидации, в отношении получателя субсидий не введена процедура банкротства, его деятельность не приостановлена в порядке, предусмотренном законодат</w:t>
      </w:r>
      <w:r w:rsidR="00BE53C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твом Российской Федерации</w:t>
      </w: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4747" w:rsidRPr="00D34747" w:rsidRDefault="00BE53C5" w:rsidP="00D3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4747"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требование не распространяется на некоммерческие организации);</w:t>
      </w:r>
    </w:p>
    <w:p w:rsidR="00D34747" w:rsidRDefault="00D34747" w:rsidP="00D3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знакомлен и согласен с условиями, установленными Порядком; </w:t>
      </w:r>
    </w:p>
    <w:p w:rsidR="00D34747" w:rsidRPr="00D34747" w:rsidRDefault="00D34747" w:rsidP="00A81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 положительного решения </w:t>
      </w:r>
      <w:r w:rsidR="00A81C78" w:rsidRPr="00A81C7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БС о получателе субсидий на основании протокола заседания Комиссии, оформленное распоряжением Администрации города Когалыма «О предоставлении субсидий из бюджета города Когалыма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</w:t>
      </w:r>
      <w:r w:rsidR="00A8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ятий» </w:t>
      </w: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ёт на себя обязательства подписать соглашение о предоставлении субсидий </w:t>
      </w:r>
      <w:r w:rsidR="00A8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города Когалыма в течение 10 (десяти) календарных дней со дня подписания распоряжения Администрации города Когалыма;</w:t>
      </w:r>
    </w:p>
    <w:p w:rsidR="00D34747" w:rsidRPr="00D34747" w:rsidRDefault="00D34747" w:rsidP="00D3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меет материальные, технические и иные возможности, необходимые для выполнения </w:t>
      </w:r>
      <w:r w:rsidR="00BE53C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, и готов осуществлять выполнение муниципальной работы </w:t>
      </w:r>
      <w:r w:rsidR="00A81C78" w:rsidRPr="00A81C78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 официальных физкультурных (физкультурно-оздоровительных) мероприятий»</w:t>
      </w:r>
      <w:r w:rsidRPr="00D34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Порядка и на условиях, которые представлены в заявке.</w:t>
      </w:r>
    </w:p>
    <w:p w:rsidR="009A3FAB" w:rsidRPr="00E750B6" w:rsidRDefault="009A3FAB" w:rsidP="009A3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ое нами мероприятие муниципальной работы:____________________________________________________________.</w:t>
      </w:r>
    </w:p>
    <w:p w:rsidR="009A3FAB" w:rsidRPr="00E750B6" w:rsidRDefault="00A81C78" w:rsidP="009A3F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оперативного уведомления по вопросам организационного характера и взаимодействия с </w:t>
      </w:r>
      <w:r w:rsidR="00BE53C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ми уполномочен ___________________________________________________________________</w:t>
      </w: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Ф.И.О., телефон работника претендента)</w:t>
      </w:r>
    </w:p>
    <w:p w:rsidR="009A3FAB" w:rsidRPr="00E750B6" w:rsidRDefault="009A3FAB" w:rsidP="009A3F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сведения о претенденте на получение субсидий.</w:t>
      </w:r>
    </w:p>
    <w:tbl>
      <w:tblPr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9"/>
        <w:gridCol w:w="2267"/>
        <w:gridCol w:w="3259"/>
      </w:tblGrid>
      <w:tr w:rsidR="009A3FAB" w:rsidRPr="00E750B6" w:rsidTr="004B2BF5">
        <w:tc>
          <w:tcPr>
            <w:tcW w:w="3399" w:type="dxa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</w:t>
            </w:r>
          </w:p>
        </w:tc>
        <w:tc>
          <w:tcPr>
            <w:tcW w:w="2267" w:type="dxa"/>
            <w:hideMark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  <w:tc>
          <w:tcPr>
            <w:tcW w:w="3259" w:type="dxa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</w:t>
            </w:r>
          </w:p>
        </w:tc>
      </w:tr>
      <w:tr w:rsidR="009A3FAB" w:rsidRPr="00E750B6" w:rsidTr="004B2BF5">
        <w:tc>
          <w:tcPr>
            <w:tcW w:w="3399" w:type="dxa"/>
            <w:hideMark/>
          </w:tcPr>
          <w:p w:rsidR="009A3FAB" w:rsidRPr="00E750B6" w:rsidRDefault="009A3FAB" w:rsidP="004B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руководител</w:t>
            </w:r>
            <w:r w:rsidR="004B2BF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  <w:tc>
          <w:tcPr>
            <w:tcW w:w="2267" w:type="dxa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4B2BF5" w:rsidRPr="00E750B6" w:rsidRDefault="009A3FAB" w:rsidP="004B2BF5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М.П.</w:t>
            </w:r>
          </w:p>
        </w:tc>
        <w:tc>
          <w:tcPr>
            <w:tcW w:w="3259" w:type="dxa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    ФИО (полностью)</w:t>
            </w:r>
          </w:p>
        </w:tc>
      </w:tr>
      <w:tr w:rsidR="009A3FAB" w:rsidRPr="00E750B6" w:rsidTr="004B2BF5">
        <w:tc>
          <w:tcPr>
            <w:tcW w:w="3399" w:type="dxa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59" w:type="dxa"/>
            <w:hideMark/>
          </w:tcPr>
          <w:p w:rsidR="009A3FAB" w:rsidRPr="004B2BF5" w:rsidRDefault="004B2BF5" w:rsidP="004B2BF5">
            <w:pPr>
              <w:keepLine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9A3FAB"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20__ г.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дата заполнения)</w:t>
            </w:r>
          </w:p>
        </w:tc>
      </w:tr>
    </w:tbl>
    <w:p w:rsidR="009A3FAB" w:rsidRPr="00E750B6" w:rsidRDefault="009A3FAB" w:rsidP="009A3FAB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заявке </w:t>
      </w:r>
    </w:p>
    <w:p w:rsidR="009A3FAB" w:rsidRPr="00E750B6" w:rsidRDefault="009A3FAB" w:rsidP="009A3FAB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3FAB" w:rsidRPr="00E750B6" w:rsidRDefault="009A3FAB" w:rsidP="009A3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</w:t>
      </w:r>
      <w:r w:rsidR="00BE53C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енденте на получение субсиди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9A3FAB" w:rsidRPr="00E750B6" w:rsidRDefault="009A3FAB" w:rsidP="009A3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лное наименование претендента_________________________________</w:t>
      </w:r>
    </w:p>
    <w:p w:rsidR="009A3FAB" w:rsidRPr="00E750B6" w:rsidRDefault="009A3FAB" w:rsidP="009A3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Сокращенное наименование претендента (если имеется)_______________</w:t>
      </w:r>
    </w:p>
    <w:p w:rsidR="009A3FAB" w:rsidRPr="00E750B6" w:rsidRDefault="009A3FAB" w:rsidP="009A3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Юридический адрес: _____________________________________________</w:t>
      </w:r>
    </w:p>
    <w:p w:rsidR="009A3FAB" w:rsidRPr="00E750B6" w:rsidRDefault="009A3FAB" w:rsidP="009A3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BE5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адрес: ___________________</w:t>
      </w:r>
      <w:r w:rsidR="00BE53C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9A3FAB" w:rsidRPr="00E750B6" w:rsidRDefault="009A3FAB" w:rsidP="009A3F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(почтовый индекс, страна, область, город, улица, дом, офис)</w:t>
      </w:r>
    </w:p>
    <w:p w:rsidR="009A3FAB" w:rsidRPr="00E750B6" w:rsidRDefault="009A3FAB" w:rsidP="009A3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Телефон: _______________________________________________________</w:t>
      </w:r>
    </w:p>
    <w:p w:rsidR="009A3FAB" w:rsidRPr="00E750B6" w:rsidRDefault="009A3FAB" w:rsidP="009A3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6. Факс: __________________________________________________________</w:t>
      </w:r>
    </w:p>
    <w:p w:rsidR="009A3FAB" w:rsidRPr="00E750B6" w:rsidRDefault="009A3FAB" w:rsidP="009A3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Адрес электронной почты: ________________________________________</w:t>
      </w: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Сведения о государственной регистрации: </w:t>
      </w: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ющий орган ______________________________________________</w:t>
      </w: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__________________ Дата регистрации ___________</w:t>
      </w:r>
    </w:p>
    <w:p w:rsidR="009A3FAB" w:rsidRPr="00E750B6" w:rsidRDefault="009A3FAB" w:rsidP="009A3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Идентификационный номер налогоплательщика ______________________</w:t>
      </w:r>
    </w:p>
    <w:p w:rsidR="009A3FAB" w:rsidRPr="00E750B6" w:rsidRDefault="009A3FAB" w:rsidP="009A3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Код ОКПО _______________________</w:t>
      </w:r>
    </w:p>
    <w:p w:rsidR="009A3FAB" w:rsidRPr="00E750B6" w:rsidRDefault="009A3FAB" w:rsidP="009A3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1. Основной вид деятельности ______________________________________</w:t>
      </w:r>
    </w:p>
    <w:p w:rsidR="009A3FAB" w:rsidRPr="00E750B6" w:rsidRDefault="009A3FAB" w:rsidP="009A3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2. Банковские реквизиты ___________________________________________</w:t>
      </w:r>
    </w:p>
    <w:p w:rsidR="00BE53C5" w:rsidRDefault="00BE53C5" w:rsidP="009A3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53C5" w:rsidRPr="00E750B6" w:rsidRDefault="00BE53C5" w:rsidP="009A3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1"/>
        <w:gridCol w:w="2498"/>
        <w:gridCol w:w="1802"/>
        <w:gridCol w:w="2686"/>
      </w:tblGrid>
      <w:tr w:rsidR="009A3FAB" w:rsidRPr="00E750B6" w:rsidTr="009A3FAB">
        <w:trPr>
          <w:trHeight w:val="548"/>
        </w:trPr>
        <w:tc>
          <w:tcPr>
            <w:tcW w:w="1032" w:type="pct"/>
            <w:vMerge w:val="restart"/>
            <w:hideMark/>
          </w:tcPr>
          <w:p w:rsidR="009A3FAB" w:rsidRPr="00E750B6" w:rsidRDefault="00EF5119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тендент на получение субсидии</w:t>
            </w:r>
            <w:r w:rsidR="009A3FAB"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29" w:type="pct"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</w:p>
        </w:tc>
        <w:tc>
          <w:tcPr>
            <w:tcW w:w="1032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1508" w:type="pct"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</w:p>
        </w:tc>
      </w:tr>
      <w:tr w:rsidR="009A3FAB" w:rsidRPr="00E750B6" w:rsidTr="009A3FAB">
        <w:tc>
          <w:tcPr>
            <w:tcW w:w="0" w:type="auto"/>
            <w:vMerge/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pct"/>
            <w:hideMark/>
          </w:tcPr>
          <w:p w:rsidR="009A3FAB" w:rsidRPr="00E750B6" w:rsidRDefault="009A3FAB" w:rsidP="004B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руководител</w:t>
            </w:r>
            <w:r w:rsidR="004B2BF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  <w:tc>
          <w:tcPr>
            <w:tcW w:w="1032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9A3FAB" w:rsidRPr="00E750B6" w:rsidRDefault="009A3FAB" w:rsidP="009A3FAB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pct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ФИО (полностью)</w:t>
            </w:r>
          </w:p>
        </w:tc>
      </w:tr>
      <w:tr w:rsidR="009A3FAB" w:rsidRPr="00E750B6" w:rsidTr="009A3FAB">
        <w:tc>
          <w:tcPr>
            <w:tcW w:w="1032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</w:tcPr>
          <w:p w:rsidR="009A3FAB" w:rsidRPr="00E750B6" w:rsidRDefault="009A3FAB" w:rsidP="009A3FAB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20__ г.</w:t>
            </w:r>
          </w:p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</w:tr>
    </w:tbl>
    <w:p w:rsidR="009A3FAB" w:rsidRPr="00E750B6" w:rsidRDefault="009A3FAB" w:rsidP="009A3F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A3FAB" w:rsidRPr="00E750B6" w:rsidRDefault="009A3FAB" w:rsidP="009A3F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субсидий 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униципальной работы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9A3FAB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F5119" w:rsidRDefault="00EF5119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119" w:rsidRPr="00E750B6" w:rsidRDefault="00EF5119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2552"/>
        <w:gridCol w:w="3118"/>
      </w:tblGrid>
      <w:tr w:rsidR="009A3FAB" w:rsidRPr="00241B69" w:rsidTr="009A3FAB">
        <w:trPr>
          <w:trHeight w:val="271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A3FAB" w:rsidRPr="00241B69" w:rsidRDefault="009A3FAB" w:rsidP="009A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3FAB" w:rsidRPr="00241B69" w:rsidRDefault="009A3FAB" w:rsidP="009A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9A3FAB" w:rsidRPr="00241B69" w:rsidRDefault="009A3FAB" w:rsidP="009A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</w:p>
        </w:tc>
      </w:tr>
      <w:tr w:rsidR="009A3FAB" w:rsidRPr="00241B69" w:rsidTr="009A3FAB">
        <w:trPr>
          <w:trHeight w:val="815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A3FAB" w:rsidRPr="00241B69" w:rsidRDefault="00EF5119" w:rsidP="009A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FAB" w:rsidRPr="00241B69" w:rsidRDefault="009A3FAB" w:rsidP="009A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9A3FAB" w:rsidRPr="00241B69" w:rsidRDefault="009A3FAB" w:rsidP="009A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КС и МП Администрации города Когалыма</w:t>
            </w:r>
          </w:p>
        </w:tc>
      </w:tr>
    </w:tbl>
    <w:p w:rsidR="009A3FAB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5119" w:rsidRDefault="00EF5119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5119" w:rsidRDefault="00EF5119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мероприятия)</w:t>
      </w: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Цели и задачи</w:t>
      </w: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:</w:t>
      </w: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д.</w:t>
      </w: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и сроки проведения</w:t>
      </w:r>
    </w:p>
    <w:p w:rsidR="009A3FAB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:</w:t>
      </w:r>
    </w:p>
    <w:p w:rsidR="009A3FAB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:</w:t>
      </w:r>
    </w:p>
    <w:p w:rsidR="009A3FAB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 приезда и отъезда.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Руководство проведением мероприятия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подготовкой и проведением мероприятия осуществляется немуниципальная организация (коммерческая, некоммерческая).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е проведение соревнований возлагается на немуниципальную организацию (коммерческая, некоммерческая).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удья (ФИО, контактный телефон). 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екретарь (ФИО, контактный телефон).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Требования к участникам и условия их допуска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мероприятие допускаются спортсмены или сборные команды автономного округа.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к участию в соревнованиях осуществляется в соответствии с правилами соревнований.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ограмма мероприятия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раздел содержит: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исание соревнований по дням, включая день приезда и день отъезда;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роведения соревнований по видам спорта, включенным в программы мероприятия;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ссылку на правила видов спорта, включенных в программу мероприятия.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олнительно указывается время проведения совещаний с представителями команд, время работы различных служб (мандатной комиссии, технической комиссии и т.д.), время и место проведения церемоний открытия и закрытия соревнований.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пределение победителей и призеров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ревнованиях разыгрываются: - командное первенство по виду спорта или по нескольким видам спорта; 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екомандное первенство по итогам соревнований. 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Награждение</w:t>
      </w:r>
    </w:p>
    <w:p w:rsidR="009A3FAB" w:rsidRPr="00E750B6" w:rsidRDefault="009A3FAB" w:rsidP="009A3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, занявшие в каждом виде спорта 1,2,3 места, награждаются кубками, дипломами, медалями соответствующих степеней. Команды, занявшие в общекомандном зачете 1,2,3 места, награждаются кубками и дипломами соответствующих степеней.</w:t>
      </w:r>
    </w:p>
    <w:p w:rsidR="009A3FAB" w:rsidRPr="00E750B6" w:rsidRDefault="009A3FAB" w:rsidP="009A3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Финансирование</w:t>
      </w:r>
    </w:p>
    <w:p w:rsidR="009A3FAB" w:rsidRPr="00E750B6" w:rsidRDefault="009A3FAB" w:rsidP="009A3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организации и проведению соревнований.</w:t>
      </w:r>
    </w:p>
    <w:p w:rsidR="009A3FAB" w:rsidRPr="00E750B6" w:rsidRDefault="009A3FAB" w:rsidP="009A3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Обеспечение безопасности участников и зрителей</w:t>
      </w:r>
    </w:p>
    <w:p w:rsidR="009A3FAB" w:rsidRPr="00E750B6" w:rsidRDefault="009A3FAB" w:rsidP="009A3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безопасности зрителей и участников, спортивные мероприятия разрешается проводить только на спортивных сооружениях, принятых к эксплуатации государственными комиссиями и при условии наличия актов технического обследования готовности спортивного сооружения, паспорта безопасности объекта и сертификата соответствия спортивного объекта, для проведения спортивных и физкультурно-массовых мероприятий, при условии включения во Всероссийский реестр объектов спорта.</w:t>
      </w:r>
    </w:p>
    <w:p w:rsidR="009A3FAB" w:rsidRPr="00E750B6" w:rsidRDefault="009A3FAB" w:rsidP="009A3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 Страхование участников</w:t>
      </w:r>
    </w:p>
    <w:p w:rsidR="009A3FAB" w:rsidRPr="00E750B6" w:rsidRDefault="009A3FAB" w:rsidP="009A3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е участников мероприятия от несчастных случаев, жизни и здоровья осуществляется официальным страховщиком.</w:t>
      </w:r>
      <w:r w:rsidRPr="00E750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гинал договора о страховании предоставляется в мандатную комиссию на каждого участника. 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е участников осуществляется за счет командирующих организаций.</w:t>
      </w:r>
    </w:p>
    <w:p w:rsidR="009A3FAB" w:rsidRPr="00E750B6" w:rsidRDefault="009A3FAB" w:rsidP="009A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. Заявки</w:t>
      </w:r>
    </w:p>
    <w:p w:rsidR="009A3FAB" w:rsidRPr="00E750B6" w:rsidRDefault="009A3FAB" w:rsidP="009A3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е заявки на участие в соревнованиях подаются за (7) дней до начала соревнований в организационный комитет по т/факсу, </w:t>
      </w:r>
      <w:r w:rsidRPr="00E750B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750B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Именная заявка, заверенная врачебно-физкультурным диспансером, руководителем командирующей организации с точным указанием количества участников, тренеров, представителей сопровождающих и судей, подаются в мандатную комиссию в день начала соревнований.</w:t>
      </w: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ое Положение является официальным приглашением на соревнования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A3FAB" w:rsidRPr="00E750B6" w:rsidRDefault="009A3FAB" w:rsidP="009A3F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субсидий 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униципальной работы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9A3FAB" w:rsidRPr="00E750B6" w:rsidRDefault="009A3FAB" w:rsidP="009A3F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3FAB" w:rsidRPr="00015E17" w:rsidRDefault="009A3FAB" w:rsidP="009A3FAB">
      <w:pPr>
        <w:pStyle w:val="ab"/>
        <w:tabs>
          <w:tab w:val="left" w:pos="6237"/>
        </w:tabs>
        <w:ind w:firstLine="709"/>
        <w:jc w:val="center"/>
      </w:pPr>
      <w:r w:rsidRPr="00E750B6">
        <w:t>Финансово-экономическое обосновани</w:t>
      </w:r>
      <w:r w:rsidR="00EF5119">
        <w:t>е использования средств субсидии</w:t>
      </w:r>
      <w:r w:rsidRPr="00E750B6">
        <w:t xml:space="preserve"> претендента </w:t>
      </w:r>
      <w:r w:rsidRPr="00E750B6">
        <w:rPr>
          <w:bCs/>
        </w:rPr>
        <w:t xml:space="preserve">на получение </w:t>
      </w:r>
      <w:r w:rsidRPr="00E750B6">
        <w:t xml:space="preserve">субсидий из бюджета города Когалыма </w:t>
      </w:r>
      <w:r w:rsidRPr="00E750B6">
        <w:rPr>
          <w:bCs/>
        </w:rPr>
        <w:t xml:space="preserve">некоммерческим организациям, не являющимся государственными (муниципальными) учреждениями </w:t>
      </w:r>
      <w:r w:rsidRPr="00E750B6"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9A3FAB" w:rsidRPr="00E750B6" w:rsidRDefault="009A3FAB" w:rsidP="009A3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мероприятия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9A3FAB" w:rsidRPr="00E750B6" w:rsidRDefault="00EF5119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олучателя субсидии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: рубль (с точностью до второго десятичного знака)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6"/>
        <w:gridCol w:w="3065"/>
        <w:gridCol w:w="2229"/>
        <w:gridCol w:w="2507"/>
      </w:tblGrid>
      <w:tr w:rsidR="009A3FAB" w:rsidRPr="00E750B6" w:rsidTr="009A3FAB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A5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A5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A5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е (руб.)</w:t>
            </w:r>
          </w:p>
        </w:tc>
      </w:tr>
      <w:tr w:rsidR="009A3FAB" w:rsidRPr="00E750B6" w:rsidTr="009A3FAB">
        <w:trPr>
          <w:trHeight w:val="8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A5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A5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A5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ё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A5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ёт собственных средств</w:t>
            </w:r>
          </w:p>
        </w:tc>
      </w:tr>
      <w:tr w:rsidR="009A3FAB" w:rsidRPr="00E750B6" w:rsidTr="009A3FA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AB" w:rsidRPr="00E750B6" w:rsidRDefault="009A3FAB" w:rsidP="00A5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AB" w:rsidRPr="00E750B6" w:rsidRDefault="009A3FAB" w:rsidP="00A5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AB" w:rsidRPr="00E750B6" w:rsidRDefault="009A3FAB" w:rsidP="00A5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AB" w:rsidRPr="00E750B6" w:rsidRDefault="009A3FAB" w:rsidP="00A5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3FAB" w:rsidRPr="00E750B6" w:rsidTr="009A3FAB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A5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AB" w:rsidRPr="00E750B6" w:rsidRDefault="009A3FAB" w:rsidP="00A5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AB" w:rsidRPr="00E750B6" w:rsidRDefault="009A3FAB" w:rsidP="00A5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61" w:type="pct"/>
        <w:tblInd w:w="250" w:type="dxa"/>
        <w:tblLook w:val="04A0" w:firstRow="1" w:lastRow="0" w:firstColumn="1" w:lastColumn="0" w:noHBand="0" w:noVBand="1"/>
      </w:tblPr>
      <w:tblGrid>
        <w:gridCol w:w="2000"/>
        <w:gridCol w:w="2036"/>
        <w:gridCol w:w="1516"/>
        <w:gridCol w:w="2991"/>
      </w:tblGrid>
      <w:tr w:rsidR="009A3FAB" w:rsidRPr="00E750B6" w:rsidTr="009A3FAB">
        <w:tc>
          <w:tcPr>
            <w:tcW w:w="1185" w:type="pct"/>
            <w:vMerge w:val="restart"/>
            <w:hideMark/>
          </w:tcPr>
          <w:p w:rsidR="009A3FAB" w:rsidRPr="00E750B6" w:rsidRDefault="00EF5119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тендент на получение субсидии</w:t>
            </w:r>
            <w:r w:rsidR="009A3FAB"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163" w:type="pct"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</w:t>
            </w:r>
          </w:p>
        </w:tc>
        <w:tc>
          <w:tcPr>
            <w:tcW w:w="887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</w:t>
            </w:r>
          </w:p>
        </w:tc>
        <w:tc>
          <w:tcPr>
            <w:tcW w:w="1765" w:type="pct"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9A3FAB" w:rsidRPr="00E750B6" w:rsidTr="009A3FAB">
        <w:tc>
          <w:tcPr>
            <w:tcW w:w="0" w:type="auto"/>
            <w:vMerge/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3" w:type="pct"/>
            <w:hideMark/>
          </w:tcPr>
          <w:p w:rsidR="009A3FAB" w:rsidRPr="00E750B6" w:rsidRDefault="009A3FAB" w:rsidP="004B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руководител</w:t>
            </w:r>
            <w:r w:rsidR="004B2BF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  <w:tc>
          <w:tcPr>
            <w:tcW w:w="887" w:type="pct"/>
            <w:hideMark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1765" w:type="pct"/>
            <w:hideMark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ФИО (полностью)</w:t>
            </w:r>
          </w:p>
        </w:tc>
      </w:tr>
      <w:tr w:rsidR="009A3FAB" w:rsidRPr="00E750B6" w:rsidTr="009A3FAB">
        <w:tc>
          <w:tcPr>
            <w:tcW w:w="1185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3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7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5" w:type="pct"/>
          </w:tcPr>
          <w:p w:rsidR="009A3FAB" w:rsidRPr="00E750B6" w:rsidRDefault="009A3FAB" w:rsidP="009A3FAB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20__ г.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дата предоставления)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</w:tr>
    </w:tbl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A3FAB" w:rsidRPr="00E750B6" w:rsidRDefault="009A3FAB" w:rsidP="009A3F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субсидий 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9A3FAB" w:rsidRPr="00E750B6" w:rsidRDefault="009A3FAB" w:rsidP="009A3FAB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4373"/>
        <w:gridCol w:w="4374"/>
      </w:tblGrid>
      <w:tr w:rsidR="009A3FAB" w:rsidRPr="00E750B6" w:rsidTr="00EF5119">
        <w:tc>
          <w:tcPr>
            <w:tcW w:w="4501" w:type="dxa"/>
          </w:tcPr>
          <w:p w:rsidR="009A3FAB" w:rsidRPr="00E750B6" w:rsidRDefault="009A3FAB" w:rsidP="009A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2" w:type="dxa"/>
          </w:tcPr>
          <w:p w:rsidR="009A3FAB" w:rsidRPr="00E750B6" w:rsidRDefault="009A3FAB" w:rsidP="00A8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9A3FAB" w:rsidRPr="00015E17" w:rsidRDefault="009A3FAB" w:rsidP="009A3FAB">
      <w:pPr>
        <w:pStyle w:val="ab"/>
        <w:tabs>
          <w:tab w:val="left" w:pos="6237"/>
        </w:tabs>
        <w:ind w:firstLine="709"/>
        <w:jc w:val="center"/>
      </w:pPr>
      <w:r w:rsidRPr="00E750B6">
        <w:t xml:space="preserve">Информация о кадровых ресурсах претендента </w:t>
      </w:r>
      <w:r w:rsidRPr="00E750B6">
        <w:rPr>
          <w:bCs/>
        </w:rPr>
        <w:t xml:space="preserve">на получение </w:t>
      </w:r>
      <w:r w:rsidRPr="00E750B6">
        <w:t xml:space="preserve">субсидий из бюджета города Когалыма </w:t>
      </w:r>
      <w:r w:rsidRPr="00E750B6">
        <w:rPr>
          <w:bCs/>
        </w:rPr>
        <w:t xml:space="preserve">некоммерческим организациям, не являющимся государственными (муниципальными) учреждениями </w:t>
      </w:r>
      <w:r w:rsidRPr="00E750B6"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9A3FAB" w:rsidRPr="00E750B6" w:rsidRDefault="009A3FAB" w:rsidP="009A3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259"/>
        <w:gridCol w:w="3181"/>
        <w:gridCol w:w="1376"/>
        <w:gridCol w:w="2203"/>
      </w:tblGrid>
      <w:tr w:rsidR="009A3FAB" w:rsidRPr="00E750B6" w:rsidTr="009A3FA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24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pacing w:val="-24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EF5119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Ф.И.О.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нтакт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2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ый телефон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аботает в данной организации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остоянно,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ременно,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о договору гражданско-правового характера, привлекается в качестве добровольца (прописать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10"/>
                <w:sz w:val="26"/>
                <w:szCs w:val="26"/>
                <w:highlight w:val="red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pacing w:val="-10"/>
                <w:sz w:val="26"/>
                <w:szCs w:val="26"/>
                <w:lang w:eastAsia="ru-RU"/>
              </w:rPr>
              <w:t>Судейская категор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highlight w:val="red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пыт организации и проведения соревнований</w:t>
            </w:r>
          </w:p>
        </w:tc>
      </w:tr>
      <w:tr w:rsidR="009A3FAB" w:rsidRPr="00E750B6" w:rsidTr="009A3FA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9A3FAB" w:rsidRPr="00E750B6" w:rsidRDefault="009A3FAB" w:rsidP="009A3FAB">
      <w:pPr>
        <w:keepLine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е документы прилагаются (копии справок об отсутствии судимости, копии документов, подтверждающих соответствующее образование и (или) опыт работы с детьми на указанных лиц).</w:t>
      </w:r>
    </w:p>
    <w:p w:rsidR="009A3FAB" w:rsidRPr="00E750B6" w:rsidRDefault="009A3FAB" w:rsidP="009A3FAB">
      <w:pPr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9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2"/>
        <w:gridCol w:w="2551"/>
        <w:gridCol w:w="1842"/>
        <w:gridCol w:w="3260"/>
      </w:tblGrid>
      <w:tr w:rsidR="009A3FAB" w:rsidRPr="00E750B6" w:rsidTr="009A3FAB">
        <w:tc>
          <w:tcPr>
            <w:tcW w:w="1843" w:type="dxa"/>
            <w:vMerge w:val="restart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тендент на получение субсидий:</w:t>
            </w:r>
          </w:p>
        </w:tc>
        <w:tc>
          <w:tcPr>
            <w:tcW w:w="2552" w:type="dxa"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1843" w:type="dxa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3261" w:type="dxa"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9A3FAB" w:rsidRPr="00E750B6" w:rsidTr="009A3FAB">
        <w:tc>
          <w:tcPr>
            <w:tcW w:w="1843" w:type="dxa"/>
            <w:vMerge/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hideMark/>
          </w:tcPr>
          <w:p w:rsidR="009A3FAB" w:rsidRPr="00E750B6" w:rsidRDefault="009A3FAB" w:rsidP="004B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руководител</w:t>
            </w:r>
            <w:r w:rsidR="004B2BF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  <w:tc>
          <w:tcPr>
            <w:tcW w:w="1843" w:type="dxa"/>
            <w:hideMark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</w:p>
        </w:tc>
        <w:tc>
          <w:tcPr>
            <w:tcW w:w="3261" w:type="dxa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    ФИО (полностью)</w:t>
            </w:r>
          </w:p>
        </w:tc>
      </w:tr>
      <w:tr w:rsidR="009A3FAB" w:rsidRPr="00E750B6" w:rsidTr="009A3FAB">
        <w:tc>
          <w:tcPr>
            <w:tcW w:w="1843" w:type="dxa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9A3FAB" w:rsidRPr="00E750B6" w:rsidRDefault="009A3FAB" w:rsidP="009A3FAB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3FAB" w:rsidRPr="00E750B6" w:rsidRDefault="009A3FAB" w:rsidP="009A3FAB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20__ г.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дата предоставления)</w:t>
            </w:r>
          </w:p>
        </w:tc>
      </w:tr>
    </w:tbl>
    <w:p w:rsidR="009A3FAB" w:rsidRPr="00E750B6" w:rsidRDefault="009A3FAB" w:rsidP="009A3F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A3FAB" w:rsidRPr="00E750B6" w:rsidRDefault="009A3FAB" w:rsidP="009A3F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субсидий 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9A3FAB" w:rsidRPr="00E750B6" w:rsidRDefault="009A3FAB" w:rsidP="009A3FAB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</w:t>
      </w:r>
      <w:r w:rsidR="00A8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о комиссии по </w:t>
      </w:r>
      <w:r w:rsidR="00A81C78" w:rsidRPr="00A81C7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е пакетов заявочных документов и определению победит</w:t>
      </w:r>
      <w:r w:rsidR="000B0FBE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 отбора на получение субсидии</w:t>
      </w:r>
      <w:r w:rsidR="00A8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ммерческим организациям, не являющимся государственными (муниципальными) учреждениями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9A3FAB" w:rsidRPr="00E750B6" w:rsidRDefault="009A3FAB" w:rsidP="009A3FAB">
      <w:pPr>
        <w:spacing w:after="0" w:line="240" w:lineRule="auto"/>
        <w:ind w:left="708" w:right="200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tabs>
          <w:tab w:val="left" w:pos="1440"/>
          <w:tab w:val="left" w:pos="3261"/>
          <w:tab w:val="left" w:pos="3544"/>
          <w:tab w:val="left" w:pos="3686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9A3FAB" w:rsidRPr="00E750B6" w:rsidRDefault="009A3FAB" w:rsidP="00A81C78">
      <w:pPr>
        <w:widowControl w:val="0"/>
        <w:tabs>
          <w:tab w:val="left" w:pos="1440"/>
          <w:tab w:val="left" w:pos="3261"/>
          <w:tab w:val="left" w:pos="354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C78" w:rsidRPr="00A81C78" w:rsidRDefault="009A3FAB" w:rsidP="00A81C78">
      <w:pPr>
        <w:pStyle w:val="af2"/>
        <w:numPr>
          <w:ilvl w:val="1"/>
          <w:numId w:val="3"/>
        </w:numPr>
        <w:ind w:left="0" w:firstLine="709"/>
        <w:jc w:val="both"/>
      </w:pPr>
      <w:r w:rsidRPr="00A81C78">
        <w:t xml:space="preserve">Комиссия представляет собой коллегиальный орган, специально сформированный для оценки </w:t>
      </w:r>
      <w:r w:rsidR="00A81C78" w:rsidRPr="00A81C78">
        <w:t>пакетов заявочных документов заявившихся получателей субсидий и принятия решения об определении победителя отбора на получение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победитель отбора).</w:t>
      </w:r>
    </w:p>
    <w:p w:rsidR="009A3FAB" w:rsidRPr="00A34C15" w:rsidRDefault="009A3FAB" w:rsidP="00A34C15">
      <w:pPr>
        <w:widowControl w:val="0"/>
        <w:numPr>
          <w:ilvl w:val="1"/>
          <w:numId w:val="3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в своей деятельности руководствуется </w:t>
      </w:r>
      <w:r w:rsidR="00A81C78" w:rsidRPr="00A34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титуцией </w:t>
      </w:r>
      <w:r w:rsidRPr="00A34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Бюджетным </w:t>
      </w:r>
      <w:hyperlink r:id="rId15" w:history="1">
        <w:r w:rsidRPr="00A34C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A34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</w:t>
      </w:r>
      <w:r w:rsidR="00A34C15" w:rsidRPr="00A34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ормативными правовыми актами </w:t>
      </w:r>
      <w:r w:rsidRPr="00A34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ого автономного округа - Югры, нормативными правовыми актами Ханты-Мансийского автономного округа - Югры, постановлениями и распоряжениями Администрации города Когалыма, </w:t>
      </w:r>
      <w:r w:rsidR="00A34C15" w:rsidRPr="00A34C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</w:t>
      </w:r>
      <w:r w:rsidR="00A34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4C15" w:rsidRPr="00A34C15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  <w:r w:rsidRPr="00A34C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3FAB" w:rsidRPr="00E750B6" w:rsidRDefault="009A3FAB" w:rsidP="009A3FAB">
      <w:pPr>
        <w:widowControl w:val="0"/>
        <w:tabs>
          <w:tab w:val="left" w:pos="-142"/>
          <w:tab w:val="left" w:pos="851"/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Комиссии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A34C15" w:rsidRPr="000B0FB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Комиссии – оценка пакетов заявочных документов заявившихся получателей субсидий, отбор и принятие решения об определении победителя отбора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Права и обязанности Комиссии, членов Комиссии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Комиссия рассматривает представленные претендентами заявки и документы на предмет их соответствия критериям отбора, установленным </w:t>
      </w:r>
      <w:hyperlink r:id="rId16" w:anchor="P29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ом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из бюджета города Когалыма субсидий некоммерческим организациям, не являющимся государственными (муниципальными)</w:t>
      </w:r>
      <w:r w:rsidRPr="00E750B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Комиссия производит оценку </w:t>
      </w:r>
      <w:r w:rsidR="00A34C15" w:rsidRPr="00A34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етов заявочных документов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носит решение о предоставлении (или не предо</w:t>
      </w:r>
      <w:r w:rsidR="009C56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) получателю субсидий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Комиссия рассматривает иные вопросы, связанные с выполнением муниципальной работы, в том числе вопросы соблюдения получателем субсидий условий, целей и порядка предоставления субсидий и выполнения муниципальной работы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В случае, если член Комиссии лично, прямо или косвенно заинтересован в итогах оценки заявок претендентов, он обязан проинформировать об этом Комиссию до начала рассмотрения заявок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деятельности Комиссии и определения получателя субсидий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Формой работы Комиссии является её заседание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Заседания Комиссии считаются правомочными, если на них присутствует более половины её членов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В случае отсутствия члена Комиссии по уважительной причине (отпуск, болезнь, командировка) его на заседании Комиссии представляет заместитель либо работник, на которого возложено исполнение должностных обязанностей.</w:t>
      </w:r>
      <w:r w:rsidR="009C56F1" w:rsidRPr="009C56F1">
        <w:t xml:space="preserve"> </w:t>
      </w:r>
      <w:r w:rsidR="009C56F1" w:rsidRPr="009C56F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ы члена Комиссии также может представлять представитель, уполномоченный членом Комиссии по письменному заявлению в адрес председателя Комиссии, не являющийся аффилированным лицом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При рассмотрении заявок Комиссия вправе потребовать от присутствующих претендентов разъяснения положений, представленных ими документов и заявок. Комиссия не вправе предъявлять дополнительные требования к претендентам, кроме указанных в настоящем Порядке. Представленные разъяснения вносятся в протокол. 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6. Решение Комиссии принимается путём рассмотрения и оценки заявок и документов претендентов каждым членом Комиссии по следующим показателям: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245"/>
        <w:gridCol w:w="2410"/>
      </w:tblGrid>
      <w:tr w:rsidR="009A3FAB" w:rsidRPr="00E750B6" w:rsidTr="009A3F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в баллах</w:t>
            </w:r>
          </w:p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шаг – один балл)</w:t>
            </w:r>
          </w:p>
        </w:tc>
      </w:tr>
      <w:tr w:rsidR="009A3FAB" w:rsidRPr="00E750B6" w:rsidTr="009A3F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AB" w:rsidRPr="00E750B6" w:rsidRDefault="009A3FAB" w:rsidP="009A3F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AB" w:rsidRPr="00E750B6" w:rsidRDefault="009A3FAB" w:rsidP="009A3FA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ность кадровыми ресурсами, имеющими опыт работы по организации и проведению физкультурных (физкультурно-оздоровительных) мероприятий, а также допускаемыми к трудовой деятельности по основаниям, предусмотренны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 до 6 баллов</w:t>
            </w:r>
          </w:p>
        </w:tc>
      </w:tr>
      <w:tr w:rsidR="009A3FAB" w:rsidRPr="00E750B6" w:rsidTr="009A3F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AB" w:rsidRPr="00E750B6" w:rsidRDefault="009A3FAB" w:rsidP="009A3F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о проведении физкультурного мероприят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3FAB" w:rsidRPr="00E750B6" w:rsidTr="009A3F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ая социальная эффектив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 до 2 баллов</w:t>
            </w:r>
          </w:p>
        </w:tc>
      </w:tr>
      <w:tr w:rsidR="009A3FAB" w:rsidRPr="00E750B6" w:rsidTr="009A3FAB">
        <w:trPr>
          <w:trHeight w:val="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положения о физкультурном мероприятии планируемому мероприят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 до 2 баллов</w:t>
            </w:r>
          </w:p>
        </w:tc>
      </w:tr>
      <w:tr w:rsidR="009A3FAB" w:rsidRPr="00E750B6" w:rsidTr="009A3F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AB" w:rsidRPr="00E750B6" w:rsidRDefault="009A3FAB" w:rsidP="009A3F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ность и экономическая эффективность планируемого использования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 до 6 баллов</w:t>
            </w:r>
          </w:p>
        </w:tc>
      </w:tr>
    </w:tbl>
    <w:p w:rsidR="009A3FAB" w:rsidRPr="00E750B6" w:rsidRDefault="009A3FAB" w:rsidP="009A3FAB">
      <w:pPr>
        <w:widowControl w:val="0"/>
        <w:tabs>
          <w:tab w:val="left" w:pos="851"/>
          <w:tab w:val="left" w:pos="993"/>
        </w:tabs>
        <w:snapToGri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9A3FAB">
      <w:pPr>
        <w:widowControl w:val="0"/>
        <w:numPr>
          <w:ilvl w:val="1"/>
          <w:numId w:val="6"/>
        </w:numPr>
        <w:tabs>
          <w:tab w:val="left" w:pos="851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рассмотрения и оценки заявок претендентов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(сумма всех баллов делится на количество присутствующих на заседании членов Комиссии). На основании наиболее высокого среднего балла Комиссия определяет получателя субсидий.</w:t>
      </w:r>
    </w:p>
    <w:p w:rsidR="009C56F1" w:rsidRDefault="009C56F1" w:rsidP="009C56F1">
      <w:pPr>
        <w:widowControl w:val="0"/>
        <w:numPr>
          <w:ilvl w:val="1"/>
          <w:numId w:val="6"/>
        </w:numPr>
        <w:tabs>
          <w:tab w:val="left" w:pos="851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венстве суммы баллов по итогам оценки членами Комиссии решающее значение имеет оценка председателя Комиссии или члена Комиссии, председательствовавшего на заседании Комиссии п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чению председателя Комиссии.</w:t>
      </w:r>
    </w:p>
    <w:p w:rsidR="009A3FAB" w:rsidRDefault="009A3FAB" w:rsidP="009C56F1">
      <w:pPr>
        <w:widowControl w:val="0"/>
        <w:numPr>
          <w:ilvl w:val="1"/>
          <w:numId w:val="6"/>
        </w:numPr>
        <w:tabs>
          <w:tab w:val="left" w:pos="851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оформляются протоколом, который подписывается председателем Комиссии, присутствующими на заседании членами Комиссии.</w:t>
      </w:r>
    </w:p>
    <w:p w:rsidR="009A3FAB" w:rsidRPr="00E750B6" w:rsidRDefault="009A3FAB" w:rsidP="009A3FAB">
      <w:pPr>
        <w:widowControl w:val="0"/>
        <w:tabs>
          <w:tab w:val="left" w:pos="851"/>
          <w:tab w:val="left" w:pos="993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</w:t>
      </w:r>
    </w:p>
    <w:p w:rsidR="009A3FAB" w:rsidRPr="00E750B6" w:rsidRDefault="009A3FAB" w:rsidP="009A3FAB">
      <w:pPr>
        <w:tabs>
          <w:tab w:val="left" w:pos="851"/>
          <w:tab w:val="left" w:pos="993"/>
        </w:tabs>
        <w:spacing w:after="0" w:line="240" w:lineRule="auto"/>
        <w:ind w:left="720" w:right="2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города Когалыма, курирующий вопросы физической </w:t>
      </w:r>
      <w:r w:rsidR="000B0FB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 и спорта, председатель Комиссии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9A3FAB" w:rsidRPr="00E750B6" w:rsidRDefault="009A3FAB" w:rsidP="009A3F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города Когалыма по фи</w:t>
      </w:r>
      <w:r w:rsidR="000B0F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ам и экономической политике.</w:t>
      </w:r>
    </w:p>
    <w:p w:rsidR="009A3FAB" w:rsidRPr="00E750B6" w:rsidRDefault="009A3FAB" w:rsidP="009A3F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культуры, спорта и молодёжной политики</w:t>
      </w:r>
      <w:r w:rsidR="000B0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.</w:t>
      </w:r>
    </w:p>
    <w:p w:rsidR="009A3FAB" w:rsidRPr="00E750B6" w:rsidRDefault="009A3FAB" w:rsidP="009A3F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экономики А</w:t>
      </w:r>
      <w:r w:rsidR="000B0FB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города Когалыма.</w:t>
      </w:r>
    </w:p>
    <w:p w:rsidR="009A3FAB" w:rsidRPr="00E750B6" w:rsidRDefault="009A3FAB" w:rsidP="009A3F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чальник общеправового отдела юридического управлени</w:t>
      </w:r>
      <w:r w:rsidR="000B0FBE">
        <w:rPr>
          <w:rFonts w:ascii="Times New Roman" w:eastAsia="Times New Roman" w:hAnsi="Times New Roman" w:cs="Times New Roman"/>
          <w:sz w:val="26"/>
          <w:szCs w:val="26"/>
          <w:lang w:eastAsia="ru-RU"/>
        </w:rPr>
        <w:t>я Администрации города Когалыма.</w:t>
      </w:r>
    </w:p>
    <w:p w:rsidR="009A3FAB" w:rsidRPr="00E750B6" w:rsidRDefault="009A3FAB" w:rsidP="009A3F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финансово-экономического обеспечения и контрол</w:t>
      </w:r>
      <w:r w:rsidR="000B0FBE">
        <w:rPr>
          <w:rFonts w:ascii="Times New Roman" w:eastAsia="Times New Roman" w:hAnsi="Times New Roman" w:cs="Times New Roman"/>
          <w:sz w:val="26"/>
          <w:szCs w:val="26"/>
          <w:lang w:eastAsia="ru-RU"/>
        </w:rPr>
        <w:t>я Администрации города Когалыма.</w:t>
      </w:r>
    </w:p>
    <w:p w:rsidR="009A3FAB" w:rsidRPr="00E750B6" w:rsidRDefault="009A3FAB" w:rsidP="009A3F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Управления культуры, спорта и молодёжной политики Администрации города Когалыма.</w:t>
      </w: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A3FAB" w:rsidRPr="00E750B6" w:rsidRDefault="009A3FAB" w:rsidP="009A3F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6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субсидий 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АЯ ФОРМА СОГЛАШЕНИЯ</w:t>
      </w:r>
    </w:p>
    <w:p w:rsidR="009A3FAB" w:rsidRPr="00E750B6" w:rsidRDefault="000B0FBE" w:rsidP="009A3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субсидии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города Когалыма </w:t>
      </w:r>
      <w:r w:rsidR="009A3FAB"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ммерческим организациям, не являющимся государственными (муниципальными) учреждениями 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огалым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 20_ г.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__________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Администрация города Когалыма, именуемое в дальнейшем «Главный распорядитель средств бюджета города Когалыма», в лице главы города Когалыма, Пальчикова Николая Николаевича, действующего на основании Устава города Когалыма, с одной стороны, и__________________________________________________________________,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 xml:space="preserve">(наименование некоммерческой организации) 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ый в дальнейшем «Получатель», в лице_______________________________________________________________,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должности,</w:t>
      </w:r>
      <w:r w:rsidR="000B0F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lang w:eastAsia="ru-RU"/>
        </w:rPr>
        <w:t>фамилия, имя, отчество)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______________,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реквизиты учредительного документа некоммерческой организации,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не являющейся государственным (муниципальным) учреждением, доверенности)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далее именуемые «Стороны», в соответствии с Бюджетным </w:t>
      </w:r>
      <w:hyperlink r:id="rId17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с Порядком предоставления из бюджета города Когалыма субсидий некоммерческим организациям, не являющимся государственными (муниципальными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, утверждённым постановлением Администрации города Когалыма от __________ 20__ г. № ___ (далее – Порядок предоставления субсидий), заключили настоящее Соглашение о нижеследующем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Соглашения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88"/>
      <w:bookmarkEnd w:id="4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едметом Соглашения является предоставление из бюджета города Когалыма в 20__ году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0B0F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субсидии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left="2410" w:firstLine="425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Получателя)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овое обеспечение затрат, связанных с выполнением муниципальной работы «Организация и проведение официальных физкультурных (физкультурно-оздоровительных) мероприятий», а именно: организацию и проведение физкультурного (физкультурно-оздоровительного) мероприятия________________________________________________________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мероприятия)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дам классификации расходов бюджетов Российской Федерации: код главного распорядителя средств бюджета города Когалыма _________, раздел ______________, подраздел ___________, целевая статья _______, вид расходов _____________ в рамках подпрограммы «Поддержка некоммерческих организаций, реализующих проекты в сфере массовой физической культуры» / муниципальной программы «Развитие физической культуры и спорта в городе Когалыме» (далее – Субсидия)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сидии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1B63DB" w:rsidRDefault="009A3FAB" w:rsidP="009A3FAB">
      <w:pPr>
        <w:pStyle w:val="af2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1B63DB">
        <w:t>Размер Субсидии, предоставляемой из бюджета города Когалыма в соответствии с настоящим Соглашением, составляет</w:t>
      </w:r>
    </w:p>
    <w:tbl>
      <w:tblPr>
        <w:tblStyle w:val="af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7"/>
      </w:tblGrid>
      <w:tr w:rsidR="009A3FAB" w:rsidRPr="001B63DB" w:rsidTr="009A3FAB">
        <w:tc>
          <w:tcPr>
            <w:tcW w:w="8647" w:type="dxa"/>
          </w:tcPr>
          <w:p w:rsidR="009A3FAB" w:rsidRPr="00F64D15" w:rsidRDefault="009A3FAB" w:rsidP="009A3FAB">
            <w:pPr>
              <w:pStyle w:val="af2"/>
              <w:widowControl w:val="0"/>
              <w:autoSpaceDE w:val="0"/>
              <w:autoSpaceDN w:val="0"/>
              <w:adjustRightInd w:val="0"/>
              <w:ind w:left="0" w:firstLine="709"/>
              <w:jc w:val="both"/>
            </w:pPr>
            <w:r w:rsidRPr="00F64D15">
              <w:t>в 20_ году ____________(___________________) рублей___ копеек,</w:t>
            </w:r>
          </w:p>
          <w:p w:rsidR="009A3FAB" w:rsidRPr="001B63DB" w:rsidRDefault="009A3FAB" w:rsidP="009A3FAB">
            <w:pPr>
              <w:pStyle w:val="af2"/>
              <w:widowControl w:val="0"/>
              <w:autoSpaceDE w:val="0"/>
              <w:autoSpaceDN w:val="0"/>
              <w:adjustRightInd w:val="0"/>
              <w:ind w:left="0" w:firstLine="709"/>
              <w:rPr>
                <w:highlight w:val="yellow"/>
              </w:rPr>
            </w:pPr>
            <w:r w:rsidRPr="00F64D15">
              <w:t xml:space="preserve">                                                  (</w:t>
            </w:r>
            <w:r w:rsidRPr="00F64D15">
              <w:rPr>
                <w:i/>
              </w:rPr>
              <w:t>сумма прописью</w:t>
            </w:r>
            <w:r w:rsidRPr="00F64D15">
              <w:t>)</w:t>
            </w:r>
          </w:p>
        </w:tc>
      </w:tr>
    </w:tbl>
    <w:p w:rsidR="009A3FAB" w:rsidRPr="00E750B6" w:rsidRDefault="009A3FAB" w:rsidP="009A3FAB">
      <w:pPr>
        <w:pStyle w:val="af2"/>
        <w:widowControl w:val="0"/>
        <w:autoSpaceDE w:val="0"/>
        <w:autoSpaceDN w:val="0"/>
        <w:adjustRightInd w:val="0"/>
        <w:ind w:left="0"/>
        <w:jc w:val="both"/>
      </w:pPr>
      <w:r w:rsidRPr="00E750B6">
        <w:t>в пределах утвержденных бюджетных ассигнований на текущий финансовый год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орядок расчёта размера Субсидии, предоставляемой на финансовое обеспечение затрат, направленных на достижение цел</w:t>
      </w:r>
      <w:r w:rsidR="000B0FBE">
        <w:rPr>
          <w:rFonts w:ascii="Times New Roman" w:eastAsia="Times New Roman" w:hAnsi="Times New Roman" w:cs="Times New Roman"/>
          <w:sz w:val="26"/>
          <w:szCs w:val="26"/>
          <w:lang w:eastAsia="ru-RU"/>
        </w:rPr>
        <w:t>ей, указанных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hyperlink r:id="rId18" w:anchor="P88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</w:t>
        </w:r>
      </w:hyperlink>
      <w:r w:rsidR="000B0FB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, осуществляется в соответствии с Порядком предоставления субсидий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За счет полученных средств, предоставленных в целях финансового обеспечения затрат получателей субсидий Получателю запрещается 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словия предоставления Субсидии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убсидия предоставляется при выполнении следующих условий:</w:t>
      </w:r>
    </w:p>
    <w:p w:rsidR="009A3FAB" w:rsidRPr="00E750B6" w:rsidRDefault="009A3FAB" w:rsidP="009A3F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правление субсидии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следующих затрат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3FAB" w:rsidRPr="00E750B6" w:rsidRDefault="009A3FAB" w:rsidP="009A3F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труда;</w:t>
      </w:r>
    </w:p>
    <w:p w:rsidR="009A3FAB" w:rsidRDefault="009A3FAB" w:rsidP="009A3F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лата товаров, работ, </w:t>
      </w:r>
      <w:r w:rsidRPr="00031E9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 в целях реализации мероприятий муниципальной работы;</w:t>
      </w:r>
    </w:p>
    <w:p w:rsidR="009A3FAB" w:rsidRPr="00E750B6" w:rsidRDefault="009A3FAB" w:rsidP="009A3F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арендная плата;</w:t>
      </w:r>
    </w:p>
    <w:p w:rsidR="009A3FAB" w:rsidRPr="00E750B6" w:rsidRDefault="009A3FAB" w:rsidP="009A3F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9A3FAB" w:rsidRPr="00E750B6" w:rsidRDefault="009A3FAB" w:rsidP="009A3F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тановление запрета на </w:t>
      </w:r>
      <w:r w:rsidRPr="00E750B6">
        <w:rPr>
          <w:rFonts w:ascii="Times New Roman" w:eastAsia="Calibri" w:hAnsi="Times New Roman" w:cs="Times New Roman"/>
          <w:sz w:val="26"/>
          <w:szCs w:val="26"/>
        </w:rPr>
        <w:t xml:space="preserve">приобретение Получателем иностранной </w:t>
      </w:r>
      <w:r w:rsidRPr="00E750B6">
        <w:rPr>
          <w:rFonts w:ascii="Times New Roman" w:eastAsia="Calibri" w:hAnsi="Times New Roman" w:cs="Times New Roman"/>
          <w:sz w:val="26"/>
          <w:szCs w:val="26"/>
        </w:rPr>
        <w:lastRenderedPageBreak/>
        <w:t>валюты з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чет средств Субсидии, за исключением операций, определяемых в соответствии с Порядком предоставления субсидии;</w:t>
      </w:r>
      <w:bookmarkStart w:id="5" w:name="P131"/>
      <w:bookmarkEnd w:id="5"/>
    </w:p>
    <w:p w:rsidR="009A3FAB" w:rsidRPr="00E750B6" w:rsidRDefault="009A3FAB" w:rsidP="009A3F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, на осуществление проверок отделом муниципального контроля Администрации города Когалыма и Контрольно-счётной палатой города Когалыма, проверок соблюдения ими 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p w:rsidR="009A3FAB" w:rsidRPr="00E750B6" w:rsidRDefault="009A3FAB" w:rsidP="009A3F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Получателя на о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ую проверку фактического достижения показателей результативности и выполнения муниципальной работы, предусмотренной заключенным соглашением, осуществляет уполномоченный орган на основе отчётов, представленных получателем субсидий, а также при проведении выездных проверок получателя субсидий, по результатам которых составляются акты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язательство Получателя качественно выполнять муниципальную работу «Организация и проведение официальных физкультурных (физкультурно-оздоровительных) мероприятий», а именно: организацию и проведение физкультурного (физкультурно-оздоровительного) мероприятия________________________________________________________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мероприятия)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езвозмездной для потребителей основе (далее – муниципальная работа) в соответствии с установленными настоящим Соглашением показателями результативности выполнения муниципальной работы (приложение №1 к соглашению)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рядок перечисления Субсидии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еречисление Субсидии осуществляется главным распорядителем средств бюджета города Когалыма в пределах утвержденных лимитов бюджетных обязательств, в соответствии с Порядком предоставления субсидии на счет Получателя, открытый в учреждениях Центрального банка Российской Федерации или кредитных организациях.</w:t>
      </w:r>
    </w:p>
    <w:p w:rsidR="009A3FAB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Перечисление Субсидии производи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Pr="00CD1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10 календарных дней со дня подписания соглашения о предоставлении субсидий на </w:t>
      </w:r>
      <w:r w:rsidR="00BB236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</w:t>
      </w:r>
      <w:r w:rsidRPr="00CD1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</w:t>
      </w:r>
      <w:r w:rsidR="00BB2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я субсидии</w:t>
      </w:r>
      <w:r w:rsidRPr="00CD10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 Возврат Субсидии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187"/>
      <w:bookmarkEnd w:id="6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В случае если _____________________________________________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left="337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получателя)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щены нарушения условий предоставления Субсидии, нецелевое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ьзование Субсидии, не достигнуты установленные значения показателей результативности выполнения муниципальной работы, а также в иных случаях в соответствии с Порядком предоставления субсидии, Субсидия подлежит возврату в бюджет города Когалыма в соответствии с Порядком предоставления субсидии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озврат Субсидии осуществляется Получателем не позднее 10-ти рабочих дней после получения уведомления о возврате средств Субсидии от главного распорядителя средств бюджета города Когалыма в соответствии с Порядком предоставления субсидии.</w:t>
      </w:r>
    </w:p>
    <w:p w:rsidR="009A3FAB" w:rsidRPr="00E750B6" w:rsidRDefault="009A3FAB" w:rsidP="009A3FAB">
      <w:pPr>
        <w:widowControl w:val="0"/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 обязанности Сторон</w:t>
      </w:r>
    </w:p>
    <w:p w:rsidR="009A3FAB" w:rsidRPr="00E750B6" w:rsidRDefault="009A3FAB" w:rsidP="009A3FA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Главный распорядитель средств бюджета города Когалыма обязуется:</w:t>
      </w:r>
    </w:p>
    <w:p w:rsidR="009A3FAB" w:rsidRPr="00E750B6" w:rsidRDefault="009A3FAB" w:rsidP="009A3FA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1. Обеспечить предоставление Субсидии ___________________________________________________________________</w:t>
      </w:r>
    </w:p>
    <w:p w:rsidR="009A3FAB" w:rsidRPr="00E750B6" w:rsidRDefault="009A3FAB" w:rsidP="009A3FA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получателя)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и и настоящим Соглашением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ределить показатели результативности в соответствии с Порядком предоставления субсидии и приложением №1 к настоящему Соглашению и осуществлять проверку их достижения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еспечивать перечисление субсидии на счёт Получателя, указанный в разделе 9 настоящего </w:t>
      </w:r>
      <w:hyperlink r:id="rId19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глашения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унктом 4.1 настоящего Соглашения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ять контроль за соблюдением Получателем условий, целей и порядка предоставления Субсидии.</w:t>
      </w:r>
    </w:p>
    <w:p w:rsidR="009A3FAB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ять иные обязательства, установленные бюджетным законодательством Российской Федерации, Порядком предоставления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сидии и настоящим Соглашением;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1.6. </w:t>
      </w:r>
      <w:r w:rsidRPr="00E750B6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установления факта(ов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а Когалыма в размере и в сроки, определённые в указанном требовании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Главный распорядитель средств бюджета города Когалыма вправе: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2.2. Сократить размер Субсидии и (или) потребовать частичного или полного возврата Субсидии, в случае выявления нецелевого использования Субсидии и (или) не достижения показателей результативности выполнения муниципальной работы, установленных приложением №1 к настоящему Соглашению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</w:t>
      </w:r>
      <w:r w:rsidRPr="00E750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иные права, установленные бюджетным законодательством Российской Федерации, Порядком предоставления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убсидии и настоящим Соглашением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олучатель обязуется: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 Обеспечить выполнение условий предоставления Субсидии, установленных Порядком предоставления Субсидии и настоящим Соглашением, в том числе: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. Предоставить главному распорядителю средств бюджета города Когалыма документы, необходимые для предоставления Субсидии, определенные Порядком предоставления субсидии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1.2. Направлять средства Субсидии на финансовое обеспечение расходов, определенных в соответствии с </w:t>
      </w:r>
      <w:hyperlink r:id="rId20" w:anchor="P126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1.1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Соглашения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3. Не конвертировать в иностранную валюту средства Субсидии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1.4. Своевременно обеспечить исполнение требований главного распорядителя средств бюджета города Когалыма, возникших в соответствии с </w:t>
      </w:r>
      <w:hyperlink r:id="rId21" w:anchor="P187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5.1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, 5.2 Соглашения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5. Обеспечить использование Субсидии в срок до 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ывается конкретный срок использования Субсидии)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6. Обеспечить достижение значений показателей результативности выполнения муниципальной работы, установленных в соответствии с Порядком предоставления субсидии и приложением №1 к настоящему Соглашению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7. Вести обособленный учёт операций со средствами Субсидии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1.8. Обеспечивать представ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органу,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 о достижении значений показателей результативности выполнения муниципальной работы, установленных Порядком предоставления субсидии и приложением №1 к настоящему Соглашению, а также итогового отчёта о выполнении муниципальной работы в течение 2 рабочих дней после завершения срока выполнения муниципальной работы по форме, установленной приложением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Соглашению;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9. В</w:t>
      </w:r>
      <w:r w:rsidRPr="00E750B6">
        <w:rPr>
          <w:rFonts w:ascii="Times New Roman" w:eastAsia="Calibri" w:hAnsi="Times New Roman" w:cs="Times New Roman"/>
          <w:sz w:val="26"/>
          <w:szCs w:val="26"/>
        </w:rPr>
        <w:t xml:space="preserve"> случае получения от главного распорядителя средств бюджета города Когалыма требования в соответствии с </w:t>
      </w:r>
      <w:r w:rsidR="00BB236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6.2.2.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Calibri" w:hAnsi="Times New Roman" w:cs="Times New Roman"/>
          <w:sz w:val="26"/>
          <w:szCs w:val="26"/>
        </w:rPr>
        <w:t>настоящего Соглашения возвращать в бюджет города Когалыма Субсидию в размере и в сроки, определенные в указанном требовании;</w:t>
      </w:r>
    </w:p>
    <w:p w:rsidR="009A3FAB" w:rsidRPr="00E750B6" w:rsidRDefault="009A3FAB" w:rsidP="00BB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Calibri" w:hAnsi="Times New Roman" w:cs="Times New Roman"/>
          <w:sz w:val="26"/>
          <w:szCs w:val="26"/>
        </w:rPr>
        <w:t>6.3.1.10. Обеспечивать полноту и достоверность сведений, представляемых главному распорядителю средств бюджета города Когалыма в соответствии с настоящим Соглашением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Calibri" w:hAnsi="Times New Roman" w:cs="Times New Roman"/>
          <w:sz w:val="26"/>
          <w:szCs w:val="26"/>
        </w:rPr>
        <w:t xml:space="preserve">6.3.1.11.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ные обязательства, установленные бюджетным законодательством Российской Федерации, Порядком предоставления субсидии и Соглашением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2. Организовать и провести физкультурное (физкультурно-оздоров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е) мероприятие в срок до ___</w:t>
      </w:r>
      <w:r w:rsidR="00BB23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20___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3. Выполнять муниципальную работу добросовестно, качественно, неукоснительно соблюдая требования безопасности при проведении физкультурно-массовых мероприятий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выполнении муниципальной работы обеспечить медицинское обслуживание соревнований в соответствии с </w:t>
      </w:r>
      <w:r w:rsidRPr="00E750B6">
        <w:rPr>
          <w:rFonts w:ascii="Times New Roman" w:eastAsia="Calibri" w:hAnsi="Times New Roman" w:cs="Times New Roman"/>
          <w:color w:val="000000"/>
          <w:sz w:val="26"/>
          <w:szCs w:val="26"/>
        </w:rPr>
        <w:t>приказом Министерства здравоохр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ения Российской Федерации от </w:t>
      </w:r>
      <w:r w:rsidR="00BB2363">
        <w:rPr>
          <w:rFonts w:ascii="Times New Roman" w:eastAsia="Calibri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1.03.</w:t>
      </w:r>
      <w:r w:rsidRPr="00E750B6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016</w:t>
      </w:r>
      <w:r w:rsidRPr="00E750B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 134Н «О порядке организации оказания медицинской помощи лицам, занимающимся </w:t>
      </w:r>
      <w:r w:rsidRPr="00E750B6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ить надлежащую культуру обслуживания потребителей муниципальной работы (вежливое обращение с физическими лицами)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озникновения чрезвычайных и непредвиденных ситуаций незамедлительно информировать Управление культуры, спорта и молодёжной политики Администрации города Когалыма и выполнять его оперативные распоряжения и указания в пределах его компетенции и не противоречащие действующему законодательству Российской Федерации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ть Управление культуры, спорта и молодёжной политики Администрации города Когалыма о поступивших жалобах потребителей на выполнение муниципальной работы;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ть население о проведении физкультурного (физкультурно-оздоровительного) мероприятия, в том числе путём размещения афиши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Получатель вправе: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4.1. Обращаться в Управление культуры, спорта и молодёжной политики Администрации города Когалыма за разъяснениями, с предложениями, в связи с исполнением Соглашения;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4.2. Осуществлять иные права, установленные бюджетным законодательством Российской Федерации, Порядком предоставления субсидии и Соглашением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Сторон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В случае неисполнения или ненадлежащего исполнения обязательств, определённых Соглашением, Стороны несут ответственность в соответствии с законодательством Российской Федерации.</w:t>
      </w:r>
    </w:p>
    <w:p w:rsidR="009A3FAB" w:rsidRPr="00E750B6" w:rsidRDefault="009A3FAB" w:rsidP="009A3FA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е положения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1. Разногласия, возникающие между Сторонами в связи с исполнением Соглашения, урегулируются путем проведения переговоров. При не достижении согласия споры между Сторонами решаются в судебном порядке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Соглашение вступает в силу после его заключения Сторонам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ет до _________20__года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, и вступает в действие после его подписания Сторонами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4. Расторжение Соглашения возможно при взаимном согласии Сторон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5. Расторжение Соглашения в одностороннем порядке возможно по требованию главного распорядителя средств бюджета города Когалыма в случае не достижения Получателем установленных значений показателей результативности выполнения муниципальной работы, при непредставлении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ов, предусмотренных Соглашением, при предоставлении недостоверных сведений в документах или предоставлении документов, не соответствующих требованиям, предусмотренным Соглашением и (или) Порядком предоставления субсидии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6. Соглашение заключено Сторонами в двух экземплярах, имеющих равную юридическую силу, по одному для каждой из Сторон.</w:t>
      </w:r>
    </w:p>
    <w:p w:rsidR="009A3FAB" w:rsidRPr="00E750B6" w:rsidRDefault="009A3FAB" w:rsidP="009A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7. К Соглашению прилагаются и являются его неотъемлемой частью:</w:t>
      </w:r>
    </w:p>
    <w:p w:rsidR="009A3FAB" w:rsidRPr="00E750B6" w:rsidRDefault="009A3FAB" w:rsidP="009A3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7.1. Приложение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казатели результативности выполнения муниципальной </w:t>
      </w:r>
      <w:r w:rsidR="00BB2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 официальных физкультурных (физкультурно-оздоровительных) мероприятий» получателю (получателям) субсидий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;</w:t>
      </w:r>
    </w:p>
    <w:p w:rsidR="009A3FAB" w:rsidRDefault="009A3FAB" w:rsidP="009A3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7.2. Приложение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тоговый отчёт о достижении значений показателей результативности</w:t>
      </w:r>
      <w:r w:rsidRPr="00793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работы «Организация и проведение официальных физкультурных (физкультурно-оздоровительных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».</w:t>
      </w:r>
    </w:p>
    <w:p w:rsidR="009A3FAB" w:rsidRPr="00793ADD" w:rsidRDefault="009A3FAB" w:rsidP="009A3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ёжные реквизиты и подписи Сторон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3827"/>
      </w:tblGrid>
      <w:tr w:rsidR="009A3FAB" w:rsidRPr="00E750B6" w:rsidTr="009A3FAB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получателя субсидии</w:t>
            </w:r>
          </w:p>
        </w:tc>
      </w:tr>
      <w:tr w:rsidR="009A3FAB" w:rsidRPr="00E750B6" w:rsidTr="009A3FAB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E750B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7, г</w:t>
              </w:r>
            </w:smartTag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огалым, </w:t>
            </w:r>
          </w:p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нты-Мансийский автономный </w:t>
            </w:r>
          </w:p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-Югра, Тюменская область, Росс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еский адрес: </w:t>
            </w:r>
          </w:p>
        </w:tc>
      </w:tr>
      <w:tr w:rsidR="009A3FAB" w:rsidRPr="00E750B6" w:rsidTr="009A3FAB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E750B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7, г</w:t>
              </w:r>
            </w:smartTag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огалым, </w:t>
            </w:r>
          </w:p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нты-Мансийский автономный </w:t>
            </w:r>
          </w:p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-Югра, Тюменская область, Росс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ический адрес: </w:t>
            </w:r>
          </w:p>
        </w:tc>
      </w:tr>
      <w:tr w:rsidR="009A3FAB" w:rsidRPr="00E750B6" w:rsidTr="009A3FAB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  8608000104  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ёжные реквизиты:</w:t>
            </w:r>
          </w:p>
        </w:tc>
      </w:tr>
      <w:tr w:rsidR="009A3FAB" w:rsidRPr="00E750B6" w:rsidTr="009A3FAB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  86080100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3FAB" w:rsidRPr="00E750B6" w:rsidTr="009A3FAB">
        <w:trPr>
          <w:trHeight w:val="2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02860144389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3FAB" w:rsidRPr="00E750B6" w:rsidTr="009A3FAB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с  402048102000000000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3FAB" w:rsidRPr="00E750B6" w:rsidTr="009A3FAB">
        <w:trPr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3FAB" w:rsidRPr="00E750B6" w:rsidTr="009A3FAB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7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2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3FAB" w:rsidRPr="00E750B6" w:rsidTr="009A3FAB">
        <w:trPr>
          <w:trHeight w:val="12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3FAB" w:rsidRPr="00E750B6" w:rsidTr="002E44C4">
        <w:trPr>
          <w:trHeight w:val="75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города Когалы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</w:t>
            </w:r>
          </w:p>
        </w:tc>
      </w:tr>
      <w:tr w:rsidR="009A3FAB" w:rsidRPr="00E750B6" w:rsidTr="009A3FAB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/___________</w:t>
            </w:r>
          </w:p>
          <w:p w:rsidR="009A3FAB" w:rsidRPr="00E750B6" w:rsidRDefault="009A3FAB" w:rsidP="002E4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   (подпись)          (ФИО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B" w:rsidRPr="00E750B6" w:rsidRDefault="009A3FAB" w:rsidP="009A3FA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/________</w:t>
            </w:r>
          </w:p>
          <w:p w:rsidR="009A3FAB" w:rsidRPr="00E750B6" w:rsidRDefault="009A3FAB" w:rsidP="002E4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(подпись)          (ФИО)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оглашению № _____ 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_________ 20 ___ г.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результативности выполнения муниципальной работы «Организация и проведение официальных физкультурных (физкультурно-оздоровительных) мероприятий» получателю (получателям) субсиди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мероприятия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:rsidR="009A3FAB" w:rsidRPr="00031E98" w:rsidRDefault="009A3FAB" w:rsidP="009A3F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я муниципальной работы: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 «___» 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«___»___________ 20___ года.</w:t>
      </w:r>
    </w:p>
    <w:p w:rsidR="009A3FAB" w:rsidRPr="00E750B6" w:rsidRDefault="009A3FAB" w:rsidP="009A3F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квалифицированных судей к прове</w:t>
      </w:r>
      <w:r w:rsidR="00BB236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ю мероприятия в количестве 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B236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) человек</w:t>
      </w:r>
      <w:r w:rsidR="00BB2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2363" w:rsidRPr="00BB2363">
        <w:rPr>
          <w:rFonts w:ascii="Times New Roman" w:eastAsia="Times New Roman" w:hAnsi="Times New Roman" w:cs="Times New Roman"/>
          <w:sz w:val="26"/>
          <w:szCs w:val="26"/>
          <w:lang w:eastAsia="ru-RU"/>
        </w:rPr>
        <w:t>(не менее одного человека II категории и двух человек III категории по соответствующему виду спорта)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3FAB" w:rsidRPr="00E750B6" w:rsidRDefault="002E44C4" w:rsidP="009A3F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B23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медицинского сопровождения при проведении официальных физкультурных (физкультурно-оздоровительных) мероприятий в соответствии с приказом Минздрава России от 01.03.2016 №134-Н.</w:t>
      </w:r>
    </w:p>
    <w:p w:rsidR="002E44C4" w:rsidRPr="002E44C4" w:rsidRDefault="002E44C4" w:rsidP="003844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E4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безопасности при проведении официальных физкультурных (физкультурно-оздоровительных) мероприятий. </w:t>
      </w:r>
    </w:p>
    <w:p w:rsidR="009A3FAB" w:rsidRPr="002E44C4" w:rsidRDefault="009A3FAB" w:rsidP="003844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E44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бедителей и призеров осуществляется согласно Положения о проведении физкультурного (физкультурно-оздоровительного) мероприятия.</w:t>
      </w:r>
    </w:p>
    <w:p w:rsidR="009A3FAB" w:rsidRPr="00E750B6" w:rsidRDefault="009A3FAB" w:rsidP="009A3F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 участников не менее 40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9A3FAB" w:rsidRPr="00E750B6" w:rsidRDefault="009A3FAB" w:rsidP="002E44C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оглашению № _____ </w:t>
      </w:r>
    </w:p>
    <w:p w:rsidR="009A3FAB" w:rsidRPr="00E750B6" w:rsidRDefault="009A3FAB" w:rsidP="009A3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_________ 20 ___ г.</w:t>
      </w:r>
    </w:p>
    <w:p w:rsidR="009A3FAB" w:rsidRPr="00E750B6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E750B6" w:rsidRDefault="009A3FAB" w:rsidP="009A3FAB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ый отчёт </w:t>
      </w:r>
    </w:p>
    <w:p w:rsidR="009A3FAB" w:rsidRPr="00015E17" w:rsidRDefault="009A3FAB" w:rsidP="009A3FAB">
      <w:pPr>
        <w:pStyle w:val="ab"/>
        <w:tabs>
          <w:tab w:val="left" w:pos="6237"/>
        </w:tabs>
        <w:ind w:firstLine="709"/>
        <w:jc w:val="center"/>
      </w:pPr>
      <w:r w:rsidRPr="00E750B6">
        <w:t>о достижении значений показателей результативности</w:t>
      </w:r>
      <w:r w:rsidRPr="00E750B6">
        <w:rPr>
          <w:bCs/>
        </w:rPr>
        <w:t xml:space="preserve"> </w:t>
      </w:r>
      <w:r w:rsidRPr="00E750B6">
        <w:t>муниципальной работы «Организация и проведение официальных физкультурных (физкультурно-оздоровительных) мероприятий»</w:t>
      </w:r>
    </w:p>
    <w:p w:rsidR="009A3FAB" w:rsidRPr="00E750B6" w:rsidRDefault="009A3FAB" w:rsidP="009A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3FAB" w:rsidRPr="00E750B6" w:rsidRDefault="002E44C4" w:rsidP="009A3FA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олучателя субсидии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A3FAB"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9A3FAB" w:rsidRPr="004B2BF5" w:rsidRDefault="009A3FAB" w:rsidP="00662C9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B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мероприятия________________________</w:t>
      </w:r>
    </w:p>
    <w:p w:rsidR="009A3FAB" w:rsidRPr="00E750B6" w:rsidRDefault="009A3FAB" w:rsidP="009A3FA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выполнения муниципальной работы: 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9A3FAB" w:rsidRPr="00031E98" w:rsidRDefault="009A3FAB" w:rsidP="009A3FA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выполнения муниципальной работы: </w:t>
      </w:r>
    </w:p>
    <w:p w:rsidR="009A3FAB" w:rsidRPr="00E750B6" w:rsidRDefault="009A3FAB" w:rsidP="009A3F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 «___» ___________по «___»___________ 20___ года.</w:t>
      </w:r>
    </w:p>
    <w:p w:rsidR="009A3FAB" w:rsidRPr="00E750B6" w:rsidRDefault="009A3FAB" w:rsidP="009A3FAB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судейской коллегии, обслуживавшей соревнования, входило судей: всесоюзной категории ______чел., республиканской категории_______ чел., 1 категории _____ чел., 2 категории _______чел., 3 категории _______чел..</w:t>
      </w:r>
    </w:p>
    <w:p w:rsidR="009A3FAB" w:rsidRPr="00E750B6" w:rsidRDefault="009A3FAB" w:rsidP="009A3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____________чел.</w:t>
      </w:r>
    </w:p>
    <w:p w:rsidR="009A3FAB" w:rsidRPr="004B2BF5" w:rsidRDefault="009A3FAB" w:rsidP="00662C96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BF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й контроль и врачебная помощь ___________________________________________________________________</w:t>
      </w:r>
    </w:p>
    <w:p w:rsidR="009A3FAB" w:rsidRPr="00B847B1" w:rsidRDefault="009A3FAB" w:rsidP="009A3FAB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 участников и зрителей_______________________________________________________________________________________________________________________________</w:t>
      </w:r>
    </w:p>
    <w:p w:rsidR="009A3FAB" w:rsidRPr="00E750B6" w:rsidRDefault="009A3FAB" w:rsidP="009A3FAB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участников _______ человек, из них юноши ___________чел. и девушки ________чел.</w:t>
      </w:r>
    </w:p>
    <w:p w:rsidR="009A3FAB" w:rsidRPr="00E750B6" w:rsidRDefault="009A3FAB" w:rsidP="009A3FAB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4B2BF5">
        <w:rPr>
          <w:rFonts w:ascii="Times New Roman" w:eastAsia="Times New Roman" w:hAnsi="Times New Roman" w:cs="Times New Roman"/>
          <w:sz w:val="26"/>
          <w:szCs w:val="26"/>
          <w:lang w:eastAsia="ru-RU"/>
        </w:rPr>
        <w:t>/участник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ня</w:t>
      </w:r>
      <w:r w:rsidR="004B2BF5">
        <w:rPr>
          <w:rFonts w:ascii="Times New Roman" w:eastAsia="Times New Roman" w:hAnsi="Times New Roman" w:cs="Times New Roman"/>
          <w:sz w:val="26"/>
          <w:szCs w:val="26"/>
          <w:lang w:eastAsia="ru-RU"/>
        </w:rPr>
        <w:t>вшие призовые места ___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9A3FAB" w:rsidRPr="00E750B6" w:rsidRDefault="009A3FAB" w:rsidP="009A3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чёту прилагаются:</w:t>
      </w:r>
    </w:p>
    <w:p w:rsidR="009A3FAB" w:rsidRPr="00E750B6" w:rsidRDefault="009A3FAB" w:rsidP="009A3FA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и в электронном виде.</w:t>
      </w:r>
    </w:p>
    <w:p w:rsidR="009A3FAB" w:rsidRPr="00E750B6" w:rsidRDefault="009A3FAB" w:rsidP="009A3FA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информационно-рекламных материалов, размещённых в СМИ и информационно-телекоммуникационной сети Интернет</w:t>
      </w:r>
      <w:r w:rsidRPr="00E750B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ражающие ход и/или итоги выполнения муниципальной работы.</w:t>
      </w:r>
    </w:p>
    <w:p w:rsidR="009A3FAB" w:rsidRPr="00E750B6" w:rsidRDefault="009A3FAB" w:rsidP="004B2BF5">
      <w:pPr>
        <w:numPr>
          <w:ilvl w:val="0"/>
          <w:numId w:val="12"/>
        </w:numPr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ая информация, имеющая отношение к </w:t>
      </w:r>
      <w:r w:rsidR="002E44C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ю муниципальной работы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3FAB" w:rsidRPr="00E750B6" w:rsidRDefault="009A3FAB" w:rsidP="009A3FA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ёт представляе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чатном вариант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8"/>
        <w:gridCol w:w="2296"/>
        <w:gridCol w:w="2027"/>
        <w:gridCol w:w="2946"/>
      </w:tblGrid>
      <w:tr w:rsidR="009A3FAB" w:rsidRPr="00E750B6" w:rsidTr="009A3FAB">
        <w:tc>
          <w:tcPr>
            <w:tcW w:w="869" w:type="pct"/>
            <w:vMerge w:val="restart"/>
            <w:hideMark/>
          </w:tcPr>
          <w:p w:rsidR="009A3FAB" w:rsidRPr="00E750B6" w:rsidRDefault="009A3FAB" w:rsidP="00DE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</w:t>
            </w:r>
            <w:r w:rsidR="00DE13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323" w:type="pct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1172" w:type="pct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1636" w:type="pct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9A3FAB" w:rsidRPr="00E750B6" w:rsidTr="009A3FAB">
        <w:tc>
          <w:tcPr>
            <w:tcW w:w="0" w:type="auto"/>
            <w:vMerge/>
            <w:vAlign w:val="center"/>
            <w:hideMark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3" w:type="pct"/>
            <w:hideMark/>
          </w:tcPr>
          <w:p w:rsidR="009A3FAB" w:rsidRPr="00E750B6" w:rsidRDefault="009A3FAB" w:rsidP="004B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руководител</w:t>
            </w:r>
            <w:r w:rsidR="004B2BF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  <w:tc>
          <w:tcPr>
            <w:tcW w:w="1172" w:type="pct"/>
            <w:hideMark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1636" w:type="pct"/>
            <w:hideMark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ФИО (полностью)</w:t>
            </w:r>
          </w:p>
        </w:tc>
      </w:tr>
      <w:tr w:rsidR="009A3FAB" w:rsidRPr="00E750B6" w:rsidTr="009A3FAB">
        <w:tc>
          <w:tcPr>
            <w:tcW w:w="0" w:type="auto"/>
            <w:vAlign w:val="center"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3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6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3FAB" w:rsidRPr="00E750B6" w:rsidTr="009A3FAB">
        <w:tc>
          <w:tcPr>
            <w:tcW w:w="0" w:type="auto"/>
            <w:vMerge w:val="restart"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принятии отчета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323" w:type="pct"/>
            <w:vAlign w:val="bottom"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1172" w:type="pct"/>
            <w:vAlign w:val="bottom"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1636" w:type="pct"/>
            <w:vAlign w:val="bottom"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9A3FAB" w:rsidRPr="00E750B6" w:rsidTr="009A3FAB">
        <w:tc>
          <w:tcPr>
            <w:tcW w:w="0" w:type="auto"/>
            <w:vMerge/>
            <w:vAlign w:val="center"/>
          </w:tcPr>
          <w:p w:rsidR="009A3FAB" w:rsidRPr="00E750B6" w:rsidRDefault="009A3FAB" w:rsidP="009A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3" w:type="pct"/>
          </w:tcPr>
          <w:p w:rsidR="009A3FAB" w:rsidRPr="00E750B6" w:rsidRDefault="004B2BF5" w:rsidP="004B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</w:t>
            </w:r>
          </w:p>
        </w:tc>
        <w:tc>
          <w:tcPr>
            <w:tcW w:w="1172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1636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ФИО (полностью)</w:t>
            </w:r>
          </w:p>
        </w:tc>
      </w:tr>
      <w:tr w:rsidR="009A3FAB" w:rsidRPr="00E750B6" w:rsidTr="009A3FAB">
        <w:tc>
          <w:tcPr>
            <w:tcW w:w="869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3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pct"/>
          </w:tcPr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6" w:type="pct"/>
          </w:tcPr>
          <w:p w:rsidR="009A3FAB" w:rsidRPr="00E750B6" w:rsidRDefault="009A3FAB" w:rsidP="009A3FAB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20__ г.</w:t>
            </w:r>
          </w:p>
          <w:p w:rsidR="009A3FAB" w:rsidRPr="00E750B6" w:rsidRDefault="009A3FAB" w:rsidP="009A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</w:tr>
    </w:tbl>
    <w:p w:rsidR="009351E0" w:rsidRPr="00C51CD1" w:rsidRDefault="009351E0" w:rsidP="00DE13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351E0" w:rsidRPr="00C51CD1" w:rsidSect="001B1090">
      <w:footerReference w:type="default" r:id="rId22"/>
      <w:pgSz w:w="11906" w:h="16838"/>
      <w:pgMar w:top="993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46" w:rsidRDefault="00B06946" w:rsidP="00E750B6">
      <w:pPr>
        <w:spacing w:after="0" w:line="240" w:lineRule="auto"/>
      </w:pPr>
      <w:r>
        <w:separator/>
      </w:r>
    </w:p>
  </w:endnote>
  <w:endnote w:type="continuationSeparator" w:id="0">
    <w:p w:rsidR="00B06946" w:rsidRDefault="00B06946" w:rsidP="00E7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793579"/>
      <w:docPartObj>
        <w:docPartGallery w:val="Page Numbers (Bottom of Page)"/>
        <w:docPartUnique/>
      </w:docPartObj>
    </w:sdtPr>
    <w:sdtContent>
      <w:p w:rsidR="00662C96" w:rsidRDefault="00662C96" w:rsidP="00E750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222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46" w:rsidRDefault="00B06946" w:rsidP="00E750B6">
      <w:pPr>
        <w:spacing w:after="0" w:line="240" w:lineRule="auto"/>
      </w:pPr>
      <w:r>
        <w:separator/>
      </w:r>
    </w:p>
  </w:footnote>
  <w:footnote w:type="continuationSeparator" w:id="0">
    <w:p w:rsidR="00B06946" w:rsidRDefault="00B06946" w:rsidP="00E750B6">
      <w:pPr>
        <w:spacing w:after="0" w:line="240" w:lineRule="auto"/>
      </w:pPr>
      <w:r>
        <w:continuationSeparator/>
      </w:r>
    </w:p>
  </w:footnote>
  <w:footnote w:id="1">
    <w:p w:rsidR="00662C96" w:rsidRDefault="00662C96" w:rsidP="009A3FAB">
      <w:pPr>
        <w:pStyle w:val="a5"/>
      </w:pPr>
      <w:r>
        <w:rPr>
          <w:rStyle w:val="af4"/>
        </w:rPr>
        <w:footnoteRef/>
      </w:r>
      <w:r>
        <w:t xml:space="preserve"> Публикации должны сопровождаться названием издания и датой публикации, ссылкой в информационно-телекоммуникационной сети Интерн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6" w15:restartNumberingAfterBreak="0">
    <w:nsid w:val="3C9C6981"/>
    <w:multiLevelType w:val="hybridMultilevel"/>
    <w:tmpl w:val="53843EE6"/>
    <w:lvl w:ilvl="0" w:tplc="B70E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82"/>
    <w:rsid w:val="00000C82"/>
    <w:rsid w:val="000074BF"/>
    <w:rsid w:val="00014CF4"/>
    <w:rsid w:val="00031E98"/>
    <w:rsid w:val="00067CC2"/>
    <w:rsid w:val="0007428D"/>
    <w:rsid w:val="000A3795"/>
    <w:rsid w:val="000B0FBE"/>
    <w:rsid w:val="000D3445"/>
    <w:rsid w:val="000D5E36"/>
    <w:rsid w:val="000F24A3"/>
    <w:rsid w:val="001427EB"/>
    <w:rsid w:val="0015207E"/>
    <w:rsid w:val="00154BAD"/>
    <w:rsid w:val="0015791B"/>
    <w:rsid w:val="00173C33"/>
    <w:rsid w:val="00186A18"/>
    <w:rsid w:val="001A3073"/>
    <w:rsid w:val="001A5E60"/>
    <w:rsid w:val="001B1090"/>
    <w:rsid w:val="001B4963"/>
    <w:rsid w:val="001B63DB"/>
    <w:rsid w:val="001C1494"/>
    <w:rsid w:val="001C42E5"/>
    <w:rsid w:val="00215EF7"/>
    <w:rsid w:val="00241B69"/>
    <w:rsid w:val="00256917"/>
    <w:rsid w:val="00260C9D"/>
    <w:rsid w:val="00275108"/>
    <w:rsid w:val="0029670B"/>
    <w:rsid w:val="002A3F89"/>
    <w:rsid w:val="002A62C5"/>
    <w:rsid w:val="002C1700"/>
    <w:rsid w:val="002D07E5"/>
    <w:rsid w:val="002D71BD"/>
    <w:rsid w:val="002E44C4"/>
    <w:rsid w:val="002F31E1"/>
    <w:rsid w:val="00315C8B"/>
    <w:rsid w:val="0035339F"/>
    <w:rsid w:val="00384484"/>
    <w:rsid w:val="00391ADE"/>
    <w:rsid w:val="003B3210"/>
    <w:rsid w:val="003C3A9D"/>
    <w:rsid w:val="003C51A3"/>
    <w:rsid w:val="00411661"/>
    <w:rsid w:val="0044247F"/>
    <w:rsid w:val="00462F27"/>
    <w:rsid w:val="0046374E"/>
    <w:rsid w:val="0047232E"/>
    <w:rsid w:val="004B2BF5"/>
    <w:rsid w:val="004D4730"/>
    <w:rsid w:val="005020D6"/>
    <w:rsid w:val="00532AD5"/>
    <w:rsid w:val="00545A93"/>
    <w:rsid w:val="00553255"/>
    <w:rsid w:val="00560017"/>
    <w:rsid w:val="00566CCD"/>
    <w:rsid w:val="005821E8"/>
    <w:rsid w:val="005A7E30"/>
    <w:rsid w:val="005E4747"/>
    <w:rsid w:val="005F2AA7"/>
    <w:rsid w:val="0060496C"/>
    <w:rsid w:val="00620073"/>
    <w:rsid w:val="00620E24"/>
    <w:rsid w:val="00633240"/>
    <w:rsid w:val="00662C96"/>
    <w:rsid w:val="006657E0"/>
    <w:rsid w:val="006B1EF9"/>
    <w:rsid w:val="006C13E2"/>
    <w:rsid w:val="006D7E48"/>
    <w:rsid w:val="006E3515"/>
    <w:rsid w:val="007177B0"/>
    <w:rsid w:val="0075757E"/>
    <w:rsid w:val="00764427"/>
    <w:rsid w:val="00765673"/>
    <w:rsid w:val="00786679"/>
    <w:rsid w:val="00787AC7"/>
    <w:rsid w:val="00793ADD"/>
    <w:rsid w:val="007F0612"/>
    <w:rsid w:val="00805A8D"/>
    <w:rsid w:val="0081726D"/>
    <w:rsid w:val="00817622"/>
    <w:rsid w:val="0082057D"/>
    <w:rsid w:val="0082081C"/>
    <w:rsid w:val="0082326C"/>
    <w:rsid w:val="0082659B"/>
    <w:rsid w:val="00832D11"/>
    <w:rsid w:val="00835F58"/>
    <w:rsid w:val="00837CE6"/>
    <w:rsid w:val="00873E0E"/>
    <w:rsid w:val="008821C7"/>
    <w:rsid w:val="008F3065"/>
    <w:rsid w:val="00907C59"/>
    <w:rsid w:val="009351E0"/>
    <w:rsid w:val="0099065A"/>
    <w:rsid w:val="00990F41"/>
    <w:rsid w:val="00996D1A"/>
    <w:rsid w:val="009A3FAB"/>
    <w:rsid w:val="009B75FC"/>
    <w:rsid w:val="009C56F1"/>
    <w:rsid w:val="009C7FA7"/>
    <w:rsid w:val="009E47FD"/>
    <w:rsid w:val="00A0383F"/>
    <w:rsid w:val="00A06FCD"/>
    <w:rsid w:val="00A10994"/>
    <w:rsid w:val="00A34C15"/>
    <w:rsid w:val="00A50973"/>
    <w:rsid w:val="00A52734"/>
    <w:rsid w:val="00A572F8"/>
    <w:rsid w:val="00A81C78"/>
    <w:rsid w:val="00A95901"/>
    <w:rsid w:val="00AA2F7F"/>
    <w:rsid w:val="00AC73D8"/>
    <w:rsid w:val="00AC7D9B"/>
    <w:rsid w:val="00AD56FC"/>
    <w:rsid w:val="00B06946"/>
    <w:rsid w:val="00B301A9"/>
    <w:rsid w:val="00B30C25"/>
    <w:rsid w:val="00B37C18"/>
    <w:rsid w:val="00B51206"/>
    <w:rsid w:val="00B847B1"/>
    <w:rsid w:val="00B92DDD"/>
    <w:rsid w:val="00B97F0A"/>
    <w:rsid w:val="00BB2363"/>
    <w:rsid w:val="00BB481D"/>
    <w:rsid w:val="00BB716D"/>
    <w:rsid w:val="00BD7327"/>
    <w:rsid w:val="00BE53C5"/>
    <w:rsid w:val="00C13C23"/>
    <w:rsid w:val="00C16F12"/>
    <w:rsid w:val="00C302C4"/>
    <w:rsid w:val="00C51CD1"/>
    <w:rsid w:val="00C60B87"/>
    <w:rsid w:val="00C63C55"/>
    <w:rsid w:val="00C73971"/>
    <w:rsid w:val="00CC05B7"/>
    <w:rsid w:val="00CC170E"/>
    <w:rsid w:val="00CD1093"/>
    <w:rsid w:val="00CE6222"/>
    <w:rsid w:val="00D34747"/>
    <w:rsid w:val="00D469BF"/>
    <w:rsid w:val="00D66FD1"/>
    <w:rsid w:val="00DA0B21"/>
    <w:rsid w:val="00DA20B3"/>
    <w:rsid w:val="00DC3D8A"/>
    <w:rsid w:val="00DE13C0"/>
    <w:rsid w:val="00DE3F4D"/>
    <w:rsid w:val="00DF51CB"/>
    <w:rsid w:val="00E371B5"/>
    <w:rsid w:val="00E41471"/>
    <w:rsid w:val="00E517B1"/>
    <w:rsid w:val="00E51CE9"/>
    <w:rsid w:val="00E750B6"/>
    <w:rsid w:val="00E81D06"/>
    <w:rsid w:val="00EA09E3"/>
    <w:rsid w:val="00ED2989"/>
    <w:rsid w:val="00EF5119"/>
    <w:rsid w:val="00F64D15"/>
    <w:rsid w:val="00FA18D8"/>
    <w:rsid w:val="00FB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DA5E24-BE0D-4D45-9529-5C5C7C92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C5"/>
  </w:style>
  <w:style w:type="paragraph" w:styleId="10">
    <w:name w:val="heading 1"/>
    <w:basedOn w:val="a"/>
    <w:next w:val="a"/>
    <w:link w:val="11"/>
    <w:uiPriority w:val="9"/>
    <w:qFormat/>
    <w:rsid w:val="00E750B6"/>
    <w:pPr>
      <w:keepNext/>
      <w:widowControl w:val="0"/>
      <w:spacing w:before="280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750B6"/>
    <w:pPr>
      <w:keepNext/>
      <w:widowControl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0B6"/>
    <w:pPr>
      <w:keepNext/>
      <w:widowControl w:val="0"/>
      <w:spacing w:after="0" w:line="240" w:lineRule="auto"/>
      <w:ind w:left="40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0B6"/>
    <w:pPr>
      <w:keepNext/>
      <w:widowControl w:val="0"/>
      <w:spacing w:before="320"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0B6"/>
    <w:pPr>
      <w:keepNext/>
      <w:spacing w:before="480" w:after="0" w:line="240" w:lineRule="auto"/>
      <w:ind w:left="4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0B6"/>
    <w:pPr>
      <w:keepNext/>
      <w:spacing w:after="0" w:line="420" w:lineRule="auto"/>
      <w:ind w:left="1416" w:firstLine="708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0B6"/>
    <w:pPr>
      <w:keepNext/>
      <w:spacing w:after="0" w:line="240" w:lineRule="auto"/>
      <w:ind w:left="708" w:right="200" w:firstLine="708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0B6"/>
    <w:pPr>
      <w:keepNext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0B6"/>
    <w:pPr>
      <w:keepNext/>
      <w:tabs>
        <w:tab w:val="num" w:pos="360"/>
      </w:tabs>
      <w:spacing w:after="0" w:line="240" w:lineRule="auto"/>
      <w:jc w:val="center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750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750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50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50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50B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50B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50B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50B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50B6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50B6"/>
  </w:style>
  <w:style w:type="character" w:styleId="a3">
    <w:name w:val="Hyperlink"/>
    <w:uiPriority w:val="99"/>
    <w:unhideWhenUsed/>
    <w:rsid w:val="00E750B6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750B6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E7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E7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75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75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E750B6"/>
    <w:pPr>
      <w:widowControl w:val="0"/>
      <w:tabs>
        <w:tab w:val="center" w:pos="4677"/>
        <w:tab w:val="right" w:pos="9355"/>
      </w:tabs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List Number 2"/>
    <w:basedOn w:val="a"/>
    <w:uiPriority w:val="99"/>
    <w:semiHidden/>
    <w:unhideWhenUsed/>
    <w:rsid w:val="00E750B6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E750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750B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50B6"/>
    <w:pPr>
      <w:widowControl w:val="0"/>
      <w:spacing w:after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750B6"/>
    <w:pPr>
      <w:widowControl w:val="0"/>
      <w:spacing w:before="100" w:after="0" w:line="240" w:lineRule="auto"/>
      <w:ind w:right="20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5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E750B6"/>
    <w:pPr>
      <w:widowControl w:val="0"/>
      <w:spacing w:after="0" w:line="218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750B6"/>
    <w:pPr>
      <w:widowControl w:val="0"/>
      <w:spacing w:after="0"/>
      <w:ind w:left="567" w:hanging="56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75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uiPriority w:val="99"/>
    <w:semiHidden/>
    <w:unhideWhenUsed/>
    <w:rsid w:val="00E750B6"/>
    <w:pPr>
      <w:widowControl w:val="0"/>
      <w:spacing w:after="0" w:line="218" w:lineRule="auto"/>
      <w:ind w:left="800" w:right="8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50B6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50B6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f2">
    <w:name w:val="List Paragraph"/>
    <w:basedOn w:val="a"/>
    <w:uiPriority w:val="34"/>
    <w:qFormat/>
    <w:rsid w:val="00E750B6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7">
    <w:name w:val="Знак2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semiHidden/>
    <w:rsid w:val="00E75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semiHidden/>
    <w:rsid w:val="00E750B6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750B6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semiHidden/>
    <w:rsid w:val="00E750B6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uiPriority w:val="99"/>
    <w:semiHidden/>
    <w:rsid w:val="00E750B6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semiHidden/>
    <w:rsid w:val="00E750B6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750B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E750B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">
    <w:name w:val="HeadDoc"/>
    <w:uiPriority w:val="99"/>
    <w:semiHidden/>
    <w:rsid w:val="00E750B6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a"/>
    <w:rsid w:val="00E750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zg1">
    <w:name w:val="zg1"/>
    <w:basedOn w:val="a"/>
    <w:next w:val="zg2"/>
    <w:uiPriority w:val="99"/>
    <w:semiHidden/>
    <w:rsid w:val="00E750B6"/>
    <w:pPr>
      <w:keepNext/>
      <w:tabs>
        <w:tab w:val="num" w:pos="720"/>
      </w:tabs>
      <w:spacing w:before="240"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71">
    <w:name w:val="заголовок 7"/>
    <w:basedOn w:val="a"/>
    <w:next w:val="a"/>
    <w:uiPriority w:val="99"/>
    <w:semiHidden/>
    <w:rsid w:val="00E750B6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E750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750B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75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750B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E75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Обычный1"/>
    <w:uiPriority w:val="99"/>
    <w:semiHidden/>
    <w:rsid w:val="00E750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semiHidden/>
    <w:rsid w:val="00E750B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semiHidden/>
    <w:rsid w:val="00E75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uiPriority w:val="99"/>
    <w:semiHidden/>
    <w:rsid w:val="00E750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E7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E750B6"/>
    <w:rPr>
      <w:vertAlign w:val="superscript"/>
    </w:rPr>
  </w:style>
  <w:style w:type="character" w:styleId="af5">
    <w:name w:val="line number"/>
    <w:uiPriority w:val="99"/>
    <w:semiHidden/>
    <w:unhideWhenUsed/>
    <w:rsid w:val="00E750B6"/>
    <w:rPr>
      <w:rFonts w:ascii="Times New Roman" w:hAnsi="Times New Roman" w:cs="Times New Roman" w:hint="default"/>
    </w:rPr>
  </w:style>
  <w:style w:type="character" w:styleId="af6">
    <w:name w:val="page number"/>
    <w:uiPriority w:val="99"/>
    <w:semiHidden/>
    <w:unhideWhenUsed/>
    <w:rsid w:val="00E750B6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750B6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E750B6"/>
  </w:style>
  <w:style w:type="character" w:customStyle="1" w:styleId="pagefont">
    <w:name w:val="pagefont"/>
    <w:basedOn w:val="a0"/>
    <w:rsid w:val="00E750B6"/>
  </w:style>
  <w:style w:type="table" w:styleId="af7">
    <w:name w:val="Table Grid"/>
    <w:basedOn w:val="a1"/>
    <w:uiPriority w:val="99"/>
    <w:rsid w:val="00E7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E750B6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rsid w:val="009351E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9B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925A932446948094C4FF7209B2AB7C21A51B11E43C1766A2AF58258BEA924DBFE1BB196D90881EAF2CD647m837E" TargetMode="External"/><Relationship Id="rId17" Type="http://schemas.openxmlformats.org/officeDocument/2006/relationships/hyperlink" Target="consultantplus://offline/ref=A555230333D315766D4061911052E78EADB835B3E9B2348CE400991D06P5uE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20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98A8ADFDA79A39ED54DB5D41A07FDF26C6D7BE5E890DF61BE19746C9H534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file:///C:\&#1089;&#1086;&#1075;&#1083;&#1072;&#1096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5C1D7BD5E820DF61BE19746C95407D9FB7737H33DF" TargetMode="External"/><Relationship Id="rId14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47D8-39F0-49CC-8349-87AAC8D9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526</Words>
  <Characters>6000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Сергей Александрович</dc:creator>
  <cp:lastModifiedBy>Крюков Сергей Александрович</cp:lastModifiedBy>
  <cp:revision>9</cp:revision>
  <cp:lastPrinted>2020-05-21T06:33:00Z</cp:lastPrinted>
  <dcterms:created xsi:type="dcterms:W3CDTF">2020-03-10T04:06:00Z</dcterms:created>
  <dcterms:modified xsi:type="dcterms:W3CDTF">2020-06-08T10:36:00Z</dcterms:modified>
</cp:coreProperties>
</file>